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47470" w:rsidRPr="00A47470" w:rsidTr="000E31EF">
        <w:tc>
          <w:tcPr>
            <w:tcW w:w="9180" w:type="dxa"/>
          </w:tcPr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80DDF4" wp14:editId="34CFC69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7470" w:rsidRPr="000E31EF" w:rsidRDefault="00A47470" w:rsidP="00A4747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8"/>
                <w:szCs w:val="24"/>
                <w:lang w:val="en-US"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ТАНОВЛЕНИЕ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____________________№___________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й услуги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«Предоставление в собственность субъектам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47470" w:rsidRPr="00A47470" w:rsidRDefault="00A47470" w:rsidP="00A4747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A47470">
        <w:rPr>
          <w:rFonts w:ascii="Times New Roman" w:eastAsiaTheme="minorHAnsi" w:hAnsi="Times New Roman"/>
          <w:sz w:val="28"/>
          <w:szCs w:val="28"/>
        </w:rPr>
        <w:t xml:space="preserve"> Российской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 xml:space="preserve">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A47470">
        <w:rPr>
          <w:rFonts w:ascii="Times New Roman" w:eastAsiaTheme="minorHAnsi" w:hAnsi="Times New Roman" w:cstheme="minorBidi"/>
          <w:sz w:val="28"/>
          <w:szCs w:val="28"/>
        </w:rPr>
        <w:t>Федеральным законом от 27.07.2010 № 210-ФЗ «Об организации предоставления муниципальных и государственных услуг»,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, утвержденного постановлением администрации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 от 19.02.2014 № 182</w:t>
      </w:r>
      <w:r w:rsidRPr="00A474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,</w:t>
      </w:r>
      <w:r w:rsidRPr="00A47470">
        <w:rPr>
          <w:rFonts w:ascii="Times New Roman" w:eastAsiaTheme="minorHAnsi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ст.ст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. 41,43 Устава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 ПОСТАНОВЛЯЕТ:</w:t>
      </w:r>
      <w:proofErr w:type="gramEnd"/>
    </w:p>
    <w:p w:rsidR="00A47470" w:rsidRPr="00A47470" w:rsidRDefault="00A47470" w:rsidP="00A47470">
      <w:pPr>
        <w:tabs>
          <w:tab w:val="left" w:pos="6840"/>
        </w:tabs>
        <w:suppressAutoHyphens/>
        <w:spacing w:after="0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lastRenderedPageBreak/>
        <w:t>находящегося в муниципальной собственности, в порядке реализации преимущественного права»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47470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</w:t>
      </w:r>
      <w:r w:rsidR="000E31EF">
        <w:rPr>
          <w:rFonts w:ascii="Times New Roman" w:eastAsiaTheme="minorHAnsi" w:hAnsi="Times New Roman"/>
          <w:sz w:val="28"/>
          <w:szCs w:val="28"/>
        </w:rPr>
        <w:t>оставляю за собой</w:t>
      </w:r>
      <w:r w:rsidRPr="00A47470">
        <w:rPr>
          <w:rFonts w:ascii="Times New Roman" w:eastAsiaTheme="minorHAnsi" w:hAnsi="Times New Roman"/>
          <w:sz w:val="28"/>
          <w:szCs w:val="28"/>
        </w:rPr>
        <w:t>.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0E31EF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И.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>Глав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="000E31EF">
        <w:rPr>
          <w:rFonts w:ascii="Times New Roman" w:eastAsiaTheme="minorHAnsi" w:hAnsi="Times New Roman"/>
          <w:sz w:val="28"/>
          <w:szCs w:val="28"/>
        </w:rPr>
        <w:t xml:space="preserve">          </w:t>
      </w:r>
      <w:bookmarkStart w:id="0" w:name="_GoBack"/>
      <w:bookmarkEnd w:id="0"/>
      <w:r w:rsidRPr="00A47470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0E31EF">
        <w:rPr>
          <w:rFonts w:ascii="Times New Roman" w:eastAsiaTheme="minorHAnsi" w:hAnsi="Times New Roman"/>
          <w:sz w:val="28"/>
          <w:szCs w:val="28"/>
        </w:rPr>
        <w:t>С.В. Ермолов</w:t>
      </w: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color w:val="333333"/>
          <w:sz w:val="20"/>
          <w:szCs w:val="20"/>
        </w:rPr>
      </w:pPr>
      <w:r w:rsidRPr="00A47470">
        <w:rPr>
          <w:rFonts w:ascii="Times New Roman" w:eastAsiaTheme="minorHAnsi" w:hAnsi="Times New Roman"/>
          <w:sz w:val="20"/>
          <w:szCs w:val="20"/>
        </w:rPr>
        <w:t>Власов Н.Н. 8(84674)21486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94"/>
        <w:gridCol w:w="5009"/>
      </w:tblGrid>
      <w:tr w:rsidR="00306E2C" w:rsidRPr="0004006D" w:rsidTr="00A47470">
        <w:trPr>
          <w:jc w:val="center"/>
        </w:trPr>
        <w:tc>
          <w:tcPr>
            <w:tcW w:w="4594" w:type="dxa"/>
            <w:shd w:val="clear" w:color="auto" w:fill="auto"/>
          </w:tcPr>
          <w:p w:rsidR="00306E2C" w:rsidRPr="0004006D" w:rsidRDefault="00306E2C" w:rsidP="00306E2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04006D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Pr="0004006D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 xml:space="preserve">от «____» _____________ </w:t>
            </w:r>
            <w:proofErr w:type="gramStart"/>
            <w:r w:rsidRPr="000400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4006D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306E2C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306E2C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306E2C" w:rsidRPr="00924A8B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</w:t>
      </w:r>
      <w:r w:rsidR="004C6E9D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дминистративный регламент</w:t>
      </w:r>
      <w:r w:rsidR="00924A8B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</w:t>
      </w:r>
      <w:r w:rsidR="004C6E9D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о предоставлению муниципальной услуги</w:t>
      </w:r>
      <w:r w:rsid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</w:t>
      </w:r>
      <w:r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62463F" w:rsidRPr="0073052D" w:rsidRDefault="0062463F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E40DF1" w:rsidRPr="00306E2C" w:rsidRDefault="00CF2B3E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1. </w:t>
      </w:r>
      <w:r w:rsidR="0062463F"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щие положения</w:t>
      </w:r>
    </w:p>
    <w:p w:rsidR="0062463F" w:rsidRPr="00306E2C" w:rsidRDefault="0062463F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bookmarkStart w:id="1" w:name="Par46"/>
      <w:bookmarkEnd w:id="1"/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1.1. Общие сведения о </w:t>
      </w:r>
      <w:r w:rsidR="003F228C"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е</w:t>
      </w:r>
    </w:p>
    <w:p w:rsidR="00CF2B3E" w:rsidRDefault="00CF2B3E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F2B3E" w:rsidRDefault="00CF2B3E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1. </w:t>
      </w:r>
      <w:proofErr w:type="gramStart"/>
      <w:r w:rsidR="00306E2C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дминистративный регламент по предоставлению муниципальной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ый р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)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работан в целях повышения качества и доступности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proofErr w:type="gramEnd"/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– </w:t>
      </w:r>
      <w:r w:rsid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Default="00CF2B3E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оссийской Федерации»</w:t>
      </w:r>
      <w:r w:rsid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74316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Default="00395E2C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кже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>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зические лица, имеющие право выступать от имени </w:t>
      </w:r>
      <w:r w:rsidR="00712174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Default="00F00F00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 w:rsid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E8539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539A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Перечень),</w:t>
      </w:r>
      <w:r w:rsidR="007036B3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х условий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  <w:proofErr w:type="gramEnd"/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</w:t>
      </w:r>
      <w:r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 не включено в утвержденны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Default="0013747C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1840C9">
        <w:rPr>
          <w:rFonts w:ascii="Times New Roman" w:eastAsia="Times New Roman" w:hAnsi="Times New Roman" w:cs="Arial"/>
          <w:sz w:val="28"/>
          <w:szCs w:val="28"/>
          <w:lang w:eastAsia="ar-SA"/>
        </w:rPr>
        <w:t>одновременном</w:t>
      </w:r>
      <w:r w:rsidR="00AE4C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субъектом малого или среднего предпринимательства заявления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на день подачи субъектом малого или средне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 предпринимательства 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включено в утвержденны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в течение пяти и более лет до дня подачи заявл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Default="00885C16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B3DF3" w:rsidRPr="004B0EC8" w:rsidRDefault="00BB3DF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2. </w:t>
      </w:r>
      <w:r w:rsidR="00945BA2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рядок информирования о правилах предоставления </w:t>
      </w:r>
      <w:r w:rsidR="000B14D2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BB3DF3" w:rsidRDefault="00BB3DF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02804" w:rsidRDefault="007E4B9E" w:rsidP="000029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1. </w:t>
      </w:r>
      <w:r w:rsidR="00C02804" w:rsidRPr="0004006D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ет 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 w:rsidR="00C02804">
        <w:rPr>
          <w:rFonts w:ascii="Times New Roman" w:eastAsia="Times New Roman" w:hAnsi="Times New Roman"/>
          <w:sz w:val="28"/>
          <w:szCs w:val="28"/>
        </w:rPr>
        <w:t>ое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C02804">
        <w:rPr>
          <w:rFonts w:ascii="Times New Roman" w:eastAsia="Times New Roman" w:hAnsi="Times New Roman"/>
          <w:sz w:val="28"/>
          <w:szCs w:val="28"/>
        </w:rPr>
        <w:t>ое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C02804"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 (далее – МКУ «ОПУМИЗР»)</w:t>
      </w:r>
      <w:r w:rsidR="00C02804">
        <w:rPr>
          <w:rFonts w:ascii="Times New Roman" w:eastAsia="Times New Roman" w:hAnsi="Times New Roman"/>
          <w:sz w:val="28"/>
          <w:szCs w:val="28"/>
        </w:rPr>
        <w:t>.</w:t>
      </w:r>
    </w:p>
    <w:p w:rsidR="00C02804" w:rsidRPr="00976143" w:rsidRDefault="00C02804" w:rsidP="00C02804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lastRenderedPageBreak/>
        <w:t>1.</w:t>
      </w:r>
      <w:r w:rsidR="00FA1E2B">
        <w:rPr>
          <w:rFonts w:ascii="Times New Roman" w:eastAsia="Arial CYR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>.</w:t>
      </w:r>
      <w:r w:rsidR="00FA1E2B">
        <w:rPr>
          <w:rFonts w:ascii="Times New Roman" w:eastAsia="Arial CYR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. </w:t>
      </w:r>
      <w:r w:rsidRPr="00976143">
        <w:rPr>
          <w:rFonts w:ascii="Times New Roman" w:eastAsia="Arial CYR" w:hAnsi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hAnsi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hAnsi="Times New Roman"/>
          <w:sz w:val="28"/>
          <w:szCs w:val="28"/>
        </w:rPr>
        <w:t xml:space="preserve">МКУ «ОПУМИЗР» </w:t>
      </w:r>
      <w:r>
        <w:rPr>
          <w:rFonts w:ascii="Times New Roman" w:hAnsi="Times New Roman"/>
          <w:sz w:val="28"/>
          <w:szCs w:val="28"/>
        </w:rPr>
        <w:t xml:space="preserve">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6143">
        <w:rPr>
          <w:rFonts w:ascii="Times New Roman" w:hAnsi="Times New Roman"/>
          <w:sz w:val="28"/>
          <w:szCs w:val="28"/>
        </w:rPr>
        <w:t xml:space="preserve"> </w:t>
      </w:r>
      <w:r w:rsidR="00DE711D">
        <w:rPr>
          <w:rFonts w:ascii="Times New Roman" w:hAnsi="Times New Roman"/>
          <w:sz w:val="28"/>
          <w:szCs w:val="28"/>
        </w:rPr>
        <w:t xml:space="preserve">(далее – ОМС) </w:t>
      </w:r>
      <w:r w:rsidRPr="00976143">
        <w:rPr>
          <w:rFonts w:ascii="Times New Roman" w:hAnsi="Times New Roman"/>
          <w:sz w:val="28"/>
          <w:szCs w:val="28"/>
        </w:rPr>
        <w:t xml:space="preserve">указаны в Приложении № </w:t>
      </w:r>
      <w:r w:rsidR="00D41606">
        <w:rPr>
          <w:rFonts w:ascii="Times New Roman" w:hAnsi="Times New Roman"/>
          <w:sz w:val="28"/>
          <w:szCs w:val="28"/>
        </w:rPr>
        <w:t>2</w:t>
      </w:r>
      <w:r w:rsidRPr="00976143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97614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7E4B9E" w:rsidRPr="007E4B9E" w:rsidRDefault="007E4B9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а, </w:t>
      </w:r>
      <w:r w:rsidR="00D62DD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заинтересованные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олучении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формации по процедуре предоставления </w:t>
      </w:r>
      <w:r w:rsidR="00237BA8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237BA8" w:rsidRPr="00237BA8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88355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145989" w:rsidRPr="0014598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МС 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яется при непосредственном присутствии заинтересованного лица в помещении </w:t>
      </w:r>
      <w:r w:rsidR="0088355E" w:rsidRPr="0088355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88355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во время, указанное на И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5D6600" w:rsidRP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5D6600" w:rsidRP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каждого заинтересованного лица сотрудником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может превышать 20 минут.</w:t>
      </w:r>
    </w:p>
    <w:p w:rsid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лучае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если для подготовки ответа требуется продолжительное время, сотрудник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8357D9" w:rsidRPr="008357D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8357D9" w:rsidRDefault="008357D9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9711D" w:rsidRDefault="0029711D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676EF5" w:rsidRDefault="00676EF5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е должностное лицо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676EF5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5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). Датой поступления обращения является дата регистрации входящего сообщения в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>полномоченном орган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76EF5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.</w:t>
      </w:r>
    </w:p>
    <w:p w:rsidR="00782BE0" w:rsidRPr="00782BE0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782BE0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информационных стендах в местах предоставления 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екст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 с приложениями (полная версия </w:t>
      </w:r>
      <w:r w:rsidR="00782BE0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</w:t>
      </w:r>
      <w:r w:rsidR="00782BE0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)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о местонахождении и графике работы 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равочные телефоны структурного подразделения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тветственного за предоставление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 наиболее часто задаваемым вопросам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предоставлени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</w:t>
      </w:r>
      <w:r w:rsidR="00453F8B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му Административному р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у;</w:t>
      </w:r>
    </w:p>
    <w:p w:rsidR="00C0746A" w:rsidRPr="00C0746A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C0746A"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документо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в, представляемых получателями муниципальной</w:t>
      </w:r>
      <w:r w:rsidR="00C0746A"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Default="00C0746A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Pr="00715FED" w:rsidRDefault="00214D39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5A1F23" w:rsidRDefault="005A1F2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2. Стандарт предоставления 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002979" w:rsidRPr="00715FED" w:rsidRDefault="00002979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4"/>
          <w:szCs w:val="28"/>
          <w:lang w:eastAsia="ar-SA"/>
        </w:rPr>
      </w:pPr>
    </w:p>
    <w:p w:rsidR="004D49C0" w:rsidRPr="004D49C0" w:rsidRDefault="005A1F23" w:rsidP="00715FED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C85F17"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4D49C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</w:t>
      </w:r>
      <w:r w:rsidR="004D49C0"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C85F17" w:rsidRPr="00C85F1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D49C0"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ственности, в порядке реализации преимущественного права»</w:t>
      </w:r>
      <w:r w:rsid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22ADA" w:rsidRPr="00715FED" w:rsidRDefault="00F22ADA" w:rsidP="00306E2C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B0EC8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2. </w:t>
      </w:r>
      <w:r w:rsidR="00F22ADA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аименован</w:t>
      </w:r>
      <w:r w:rsidR="008D14DE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е 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ргана местного</w:t>
      </w:r>
      <w:r w:rsidR="00715FE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самоуправления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, </w:t>
      </w:r>
    </w:p>
    <w:p w:rsidR="00F22ADA" w:rsidRPr="004B0EC8" w:rsidRDefault="00C85F17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proofErr w:type="gramStart"/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редоставляющего</w:t>
      </w:r>
      <w:proofErr w:type="gramEnd"/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муниципальную услугу</w:t>
      </w:r>
    </w:p>
    <w:p w:rsidR="00F22ADA" w:rsidRPr="00715FED" w:rsidRDefault="00F22ADA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F22ADA" w:rsidRPr="000257CC" w:rsidRDefault="00F22ADA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1. 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 услугу предоставляет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- администрация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йона </w:t>
      </w:r>
      <w:proofErr w:type="spellStart"/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Администрация)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41606" w:rsidRDefault="00D41606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 w:rsidRPr="00DA10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участ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т </w:t>
      </w:r>
      <w:r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</w:t>
      </w:r>
      <w:r w:rsidR="008B1D3F">
        <w:rPr>
          <w:rFonts w:ascii="Times New Roman" w:eastAsia="Times New Roman" w:hAnsi="Times New Roman"/>
          <w:sz w:val="28"/>
          <w:szCs w:val="28"/>
        </w:rPr>
        <w:t xml:space="preserve"> (далее – уполномоченное </w:t>
      </w:r>
      <w:r w:rsidR="00CD3644">
        <w:rPr>
          <w:rFonts w:ascii="Times New Roman" w:eastAsia="Times New Roman" w:hAnsi="Times New Roman"/>
          <w:sz w:val="28"/>
          <w:szCs w:val="28"/>
        </w:rPr>
        <w:t xml:space="preserve">структурное </w:t>
      </w:r>
      <w:r w:rsidR="008B1D3F">
        <w:rPr>
          <w:rFonts w:ascii="Times New Roman" w:eastAsia="Times New Roman" w:hAnsi="Times New Roman"/>
          <w:sz w:val="28"/>
          <w:szCs w:val="28"/>
        </w:rPr>
        <w:t>подразделени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4592" w:rsidRPr="00715FED" w:rsidRDefault="00C74592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4592" w:rsidRPr="00D41606" w:rsidRDefault="00CA77CE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3. </w:t>
      </w:r>
      <w:r w:rsidR="00C7459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Результат предоставления </w:t>
      </w:r>
      <w:r w:rsidR="00DA10D7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C7459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C74592" w:rsidRPr="00715FED" w:rsidRDefault="00C74592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4592" w:rsidRPr="00911248" w:rsidRDefault="00C74592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 w:rsidR="00DA10D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893DB6" w:rsidRPr="00911248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01277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 заявителю проекта договора купли-продажи арендуемого имущества;</w:t>
      </w:r>
    </w:p>
    <w:p w:rsidR="003B5964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474AB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решение</w:t>
      </w:r>
      <w:r w:rsidR="003B596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 отказе</w:t>
      </w:r>
      <w:r w:rsidR="00FE1C3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едоставлении </w:t>
      </w:r>
      <w:r w:rsidR="00284F5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E1C3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Pr="00715FED" w:rsidRDefault="006C071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6C071F" w:rsidRPr="00D41606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4. </w:t>
      </w:r>
      <w:r w:rsidR="006C071F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Срок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6C071F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CA77CE" w:rsidRPr="00CA77CE" w:rsidRDefault="006C071F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ращения в иные органы</w:t>
      </w:r>
      <w:proofErr w:type="gramEnd"/>
    </w:p>
    <w:p w:rsidR="00CA77CE" w:rsidRPr="00CA77CE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CA77CE" w:rsidRPr="00CA77CE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фондов, органы местного самоуправления и организации,</w:t>
      </w:r>
    </w:p>
    <w:p w:rsidR="006C071F" w:rsidRPr="006C071F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е в предоставлении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огнозный план (программу) приватизации </w:t>
      </w:r>
      <w:r w:rsidR="00284F5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715FED" w:rsidRDefault="006C071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11248" w:rsidRDefault="006C071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рок предос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вления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A53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="00897B2C">
        <w:rPr>
          <w:rFonts w:ascii="Times New Roman" w:eastAsia="Times New Roman" w:hAnsi="Times New Roman" w:cs="Arial"/>
          <w:sz w:val="28"/>
          <w:szCs w:val="28"/>
          <w:lang w:eastAsia="ar-SA"/>
        </w:rPr>
        <w:t>135</w:t>
      </w:r>
      <w:r w:rsidR="00552C4C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даты </w:t>
      </w:r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>поступления</w:t>
      </w:r>
      <w:proofErr w:type="gramEnd"/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B366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дминистрацию</w:t>
      </w:r>
      <w:r w:rsidR="00271F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284F55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7E36AF" w:rsidRPr="00D41606" w:rsidRDefault="007E36AF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2.5. Правовые основания для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7E36AF" w:rsidRPr="00715FED" w:rsidRDefault="007E36A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7E36AF" w:rsidRDefault="007E36A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нормативных правовых актов, регулирующих предоставление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ается на интернет-сайте 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.</w:t>
      </w:r>
    </w:p>
    <w:p w:rsidR="00A42FDF" w:rsidRPr="00715FED" w:rsidRDefault="00A42FD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42FDF" w:rsidRPr="00D41606" w:rsidRDefault="00A42FD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6. Перечень документов и информации, необходим</w:t>
      </w:r>
      <w:r w:rsidR="00711C6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ых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для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7E36AF" w:rsidRPr="00715FED" w:rsidRDefault="007E36A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90A88" w:rsidRPr="00990A88" w:rsidRDefault="00A42FD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990A88" w:rsidRDefault="00FA1E2B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- з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форме согласно </w:t>
      </w:r>
      <w:r w:rsidR="00990A88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ю 1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му Административному р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у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57896" w:rsidRPr="00657896">
        <w:rPr>
          <w:rFonts w:ascii="Times New Roman" w:eastAsia="Times New Roman" w:hAnsi="Times New Roman" w:cs="Arial"/>
          <w:sz w:val="28"/>
          <w:szCs w:val="28"/>
          <w:lang w:eastAsia="ar-SA"/>
        </w:rPr>
        <w:t>подписанное заявите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>лем или уполномоченным им лицом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пию документа, удостоверяющего личность 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ставителя заявителя 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>(в случае если от имени заявителя действует его представитель)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68B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гражданского законодательства</w:t>
      </w:r>
      <w:r w:rsidR="00AD4BB7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, удостоверяющий полномочия представителя;</w:t>
      </w:r>
    </w:p>
    <w:p w:rsidR="002908BF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, подтвержда</w:t>
      </w:r>
      <w:r w:rsidR="002908BF">
        <w:rPr>
          <w:rFonts w:ascii="Times New Roman" w:eastAsia="Times New Roman" w:hAnsi="Times New Roman" w:cs="Arial"/>
          <w:sz w:val="28"/>
          <w:szCs w:val="28"/>
          <w:lang w:eastAsia="ar-SA"/>
        </w:rPr>
        <w:t>ющий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номочия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746D7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highlight w:val="cyan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C7CFC" w:rsidRP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веренные </w:t>
      </w:r>
      <w:r w:rsidR="00E868B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законодательства (нотариально либо уполномоченным органом управления юридического лица)</w:t>
      </w:r>
      <w:r w:rsidR="006C7CF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пии учредительных документов заявителя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46D6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(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целях 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определения правомочности органов управления юридического л</w:t>
      </w:r>
      <w:r w:rsidR="006A0F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ца, в том числе 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установления срока полномочий единоличного исполнительного органа юридического лица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6C7CF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ля юридических лиц);</w:t>
      </w:r>
      <w:proofErr w:type="gramEnd"/>
    </w:p>
    <w:p w:rsidR="00833A7A" w:rsidRPr="00833A7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</w:t>
      </w:r>
      <w:r w:rsid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="00833A7A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правления юридического лица о приобретении </w:t>
      </w:r>
      <w:r w:rsidR="0034233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296F41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3A7A"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 </w:t>
      </w:r>
      <w:r w:rsidR="00833A7A" w:rsidRPr="002135F6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ым органом государственной власти или</w:t>
      </w:r>
      <w:r w:rsidR="00833A7A"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819BC">
        <w:rPr>
          <w:rFonts w:ascii="Times New Roman" w:eastAsia="Times New Roman" w:hAnsi="Times New Roman" w:cs="Arial"/>
          <w:sz w:val="28"/>
          <w:szCs w:val="28"/>
          <w:lang w:eastAsia="ar-SA"/>
        </w:rPr>
        <w:t>органом местного самоуправления.</w:t>
      </w:r>
    </w:p>
    <w:p w:rsidR="00D7260D" w:rsidRPr="00715FED" w:rsidRDefault="00D7260D" w:rsidP="00306E2C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0677C1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6.2. </w:t>
      </w:r>
      <w:proofErr w:type="gramStart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18081B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 xml:space="preserve">услуги, которые находятся в распоряжении государственных органов, органов государственных внебюджетных органов, органов местного самоуправления, организаций и запрашиваются </w:t>
      </w:r>
      <w:r w:rsidR="0018081B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уполномоченным органом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212448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3D43A3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государственного реестра юридических лиц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государственного реестра инди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реестра субъектов малого и среднего предпринимательства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6D522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D522A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ыписка из Единого государственного реестра недвижимости об объекте недвижимости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460C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E5460C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ранное обязательство (в случае, если </w:t>
      </w:r>
      <w:r w:rsidR="00E5460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</w:t>
      </w:r>
      <w:r w:rsidR="00E5460C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ъектом культурного наследия).</w:t>
      </w:r>
    </w:p>
    <w:p w:rsidR="007039B5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ределах прибрежной защитной и береговой полосы водного объекта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 w:rsidR="0018081B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</w:t>
      </w:r>
      <w:proofErr w:type="spellStart"/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водоохранной</w:t>
      </w:r>
      <w:proofErr w:type="spellEnd"/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E56BF2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 w:rsidR="0018081B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426B1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</w:t>
      </w:r>
      <w:r w:rsidR="007426B1" w:rsidRPr="002135F6">
        <w:rPr>
          <w:rFonts w:ascii="Times New Roman" w:eastAsia="Times New Roman" w:hAnsi="Times New Roman" w:cs="Arial"/>
          <w:sz w:val="28"/>
          <w:szCs w:val="28"/>
          <w:lang w:eastAsia="ar-SA"/>
        </w:rPr>
        <w:t>ранее исполнительным органом государственной власти или органом местного самоуправления</w:t>
      </w:r>
      <w:r w:rsidR="00093DE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7260D" w:rsidRDefault="00D7260D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AF419B" w:rsidRPr="00D7260D" w:rsidRDefault="00AF419B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2.6.3. </w:t>
      </w:r>
      <w:r w:rsidR="008B1D3F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рган, предоставляющий муниципальную услугу,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, органов государственной власти,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, за исключением документов, включенных в определенный частью 6 статьи 7 Фе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  <w:proofErr w:type="gramEnd"/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б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B656D6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 чем в письменном виде за подписью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должностного лица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8B1D3F" w:rsidRPr="008B1D3F" w:rsidRDefault="008B1D3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B656D6" w:rsidRPr="00D7260D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7. </w:t>
      </w:r>
      <w:r w:rsidR="00B656D6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счерпывающий перечень оснований для </w:t>
      </w:r>
      <w:r w:rsidR="00DF551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озвращения</w:t>
      </w:r>
    </w:p>
    <w:p w:rsidR="00B656D6" w:rsidRPr="00D7260D" w:rsidRDefault="00B656D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заявления и прилагаемых документов</w:t>
      </w:r>
    </w:p>
    <w:p w:rsidR="00B656D6" w:rsidRPr="00232966" w:rsidRDefault="00B656D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303482" w:rsidRPr="00B656D6" w:rsidRDefault="00B656D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ми для возвра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щения</w:t>
      </w: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 являются:</w:t>
      </w:r>
    </w:p>
    <w:p w:rsidR="007F6296" w:rsidRPr="001D1E94" w:rsidRDefault="00EF1E0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ие в заявлении 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</w:t>
      </w:r>
      <w:r w:rsidR="006E72D5" w:rsidRPr="006E72D5">
        <w:rPr>
          <w:rFonts w:ascii="Times New Roman" w:eastAsia="Times New Roman" w:hAnsi="Times New Roman" w:cs="Arial"/>
          <w:sz w:val="28"/>
          <w:szCs w:val="28"/>
          <w:lang w:eastAsia="ar-SA"/>
        </w:rPr>
        <w:t>обязательных реквизитов заявителя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>, подписи заявителя)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м им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661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ношении которого предполагаетс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ализаци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имущественного права;</w:t>
      </w:r>
    </w:p>
    <w:p w:rsidR="00EF1E0D" w:rsidRPr="00EF1E0D" w:rsidRDefault="007F629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е подано в иной уполномоченный орган;</w:t>
      </w:r>
    </w:p>
    <w:p w:rsidR="00EF1E0D" w:rsidRDefault="007F629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2" w:name="P197"/>
      <w:bookmarkEnd w:id="2"/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заявлению не приложены документы, предусмотренные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пунктом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2.6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.1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A6761E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6761E" w:rsidRPr="00A6761E" w:rsidRDefault="00A6761E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D75968" w:rsidRPr="00D75968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</w:t>
      </w:r>
      <w:r w:rsidR="00D75968">
        <w:rPr>
          <w:rFonts w:ascii="Times New Roman" w:eastAsia="Times New Roman" w:hAnsi="Times New Roman" w:cs="Arial"/>
          <w:sz w:val="28"/>
          <w:szCs w:val="28"/>
          <w:lang w:eastAsia="ar-SA"/>
        </w:rPr>
        <w:t>начно истолковать их содержание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Pr="00232966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6761E" w:rsidRPr="00D7260D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8.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 </w:t>
      </w:r>
      <w:r w:rsidR="00A6761E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D7260D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в предоставлении </w:t>
      </w:r>
      <w:r w:rsidR="00AF33FA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A6761E" w:rsidRPr="00232966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6761E" w:rsidRDefault="00A6761E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Default="00F00F00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заявлением обратилось лицо, не соответствующее требованиям пункта 1.1.2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;</w:t>
      </w:r>
    </w:p>
    <w:p w:rsidR="00F51F08" w:rsidRPr="00911248" w:rsidRDefault="00F51F08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) имущество, в отношении которого подано заявление, не является 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собственностью;</w:t>
      </w:r>
    </w:p>
    <w:p w:rsidR="00F00F00" w:rsidRDefault="005D2DA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имущество, в отношении которого подано заявление, не является имуществом казны 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йона </w:t>
      </w:r>
      <w:proofErr w:type="spellStart"/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00F00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71468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, в отношении которого подано заявление,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не подлежит приватизации</w:t>
      </w:r>
      <w:r w:rsidR="00B71468" w:rsidRPr="00B7146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73C32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1.3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, не включенного в утвержденный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3747C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1.4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вклю</w:t>
      </w:r>
      <w:r w:rsidR="00476062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Pr="00232966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085A1F" w:rsidRPr="00D7260D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9. Исчерпывающий перечень оснований</w:t>
      </w:r>
    </w:p>
    <w:p w:rsidR="00085A1F" w:rsidRPr="00D7260D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для приостановления предоставления </w:t>
      </w:r>
      <w:r w:rsidR="00AF33FA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F00F00" w:rsidRPr="00232966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3631" w:rsidRPr="00E702A9" w:rsidRDefault="00085A1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2.9.1. 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F3C6F" w:rsidRDefault="003352A3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F3C6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A021BD" w:rsidRDefault="00F169A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изменения сведений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об объекте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AD11BD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при необходимости образования земельного участка из земель, находящихся в государственной собственности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E231A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 w:rsidR="00B67DA8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ий муниципальную услугу,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605F5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="0032012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605F5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 </w:t>
      </w:r>
      <w:r w:rsidR="001C15D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ов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еобходимых для предоставления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C05BDC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</w:t>
      </w:r>
      <w:r w:rsidR="00605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;</w:t>
      </w:r>
    </w:p>
    <w:p w:rsidR="007865D8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Default="005B34E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 w:rsidR="00197205" w:rsidRPr="001972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7865D8" w:rsidRDefault="007865D8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уполномоченным должностным лицом </w:t>
      </w:r>
      <w:r w:rsidR="005E0571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EF2141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 заказным письмом с уведомлением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27F31" w:rsidRDefault="005B34E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02804" w:rsidRPr="00232966" w:rsidRDefault="00C02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685C27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0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Перечень услуг, которые являются необходимыми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и обязательными для предост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авлени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5E0571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услуги,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 том числе све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участвующими в предоставлении </w:t>
      </w:r>
    </w:p>
    <w:p w:rsidR="00EE442F" w:rsidRPr="00D7260D" w:rsidRDefault="005E057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EE442F" w:rsidRPr="00232966" w:rsidRDefault="00EE442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F17405" w:rsidRPr="00F17405" w:rsidRDefault="0047606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A0F0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являющиеся необходимыми и обязательными для предоставления </w:t>
      </w:r>
      <w:r w:rsidR="005E0571" w:rsidRPr="006A0F0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A0F0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.</w:t>
      </w:r>
    </w:p>
    <w:p w:rsidR="002F1F46" w:rsidRPr="00232966" w:rsidRDefault="002F1F46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2F1F46" w:rsidRPr="00D7260D" w:rsidRDefault="00685C27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1</w:t>
      </w:r>
      <w:r w:rsidR="004A0331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и способы ее взимания в случаях, предусмотренных федеральными актами Российской Федерации и нормативными правовыми актами Самарской области</w:t>
      </w:r>
    </w:p>
    <w:p w:rsidR="002F1F46" w:rsidRPr="00232966" w:rsidRDefault="002F1F4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2F1F46" w:rsidRDefault="002F1F4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.</w:t>
      </w:r>
    </w:p>
    <w:p w:rsidR="00BC4752" w:rsidRPr="00232966" w:rsidRDefault="00BC475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BC4752" w:rsidRPr="00D7260D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 и при получении результата предоставлени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BC4752" w:rsidRPr="00692EEB" w:rsidRDefault="00E07D3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должен превышать 15 минут</w:t>
      </w:r>
      <w:r w:rsidR="00BC4752" w:rsidRPr="00692EEB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085459" w:rsidRDefault="00085459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получении результата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B5932" w:rsidRPr="00D7260D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3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Срок регистрации 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запроса заявителя</w:t>
      </w:r>
      <w:r w:rsidR="0023296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4A0331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 рабочий день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поступления заявления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0213C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ходной или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нерабочий праздничный день заявление регистрируется в первый рабочий день, следующий за</w:t>
      </w:r>
      <w:r w:rsidR="00926137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ыходным или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рабочим праздничным днем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D7260D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4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</w:t>
      </w:r>
      <w:proofErr w:type="gramStart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ая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дание, в котором расположен </w:t>
      </w:r>
      <w:r w:rsidR="005E0571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яющий муниципальную услугу,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олжно быть оборудовано отдельным входом для свободного доступа заинтересованных лиц и заявителей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ход в здание </w:t>
      </w:r>
      <w:r w:rsidR="00972583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 w:rsidR="00972583" w:rsidRPr="00972583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D7260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 w:rsidR="00C460AA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 помещениях для работы с заинтересованными лицами и заявителями размещаются информационные стенды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ами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</w:t>
      </w:r>
      <w:r w:rsidR="008E3A5D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препятствующи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учению ими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и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="00883C20">
        <w:rPr>
          <w:rFonts w:ascii="Times New Roman" w:eastAsia="Times New Roman" w:hAnsi="Times New Roman" w:cs="Arial"/>
          <w:sz w:val="28"/>
          <w:szCs w:val="28"/>
          <w:lang w:eastAsia="ar-SA"/>
        </w:rPr>
        <w:t>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</w:t>
      </w:r>
      <w:r w:rsidRPr="00F169A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ацию,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подачу докум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тов или получение результатов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анкетк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24670" w:rsidRPr="008246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территории, прилегающей к зданию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мест, но не менее одного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F2349" w:rsidRPr="00232966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F2349" w:rsidRPr="00D7260D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5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Показатели доступности и качества </w:t>
      </w:r>
      <w:r w:rsidR="00824670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8F2349" w:rsidRPr="00232966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F2349" w:rsidRPr="008F2349" w:rsidRDefault="008F2349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 w:rsidR="00947085" w:rsidRPr="0094708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: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случаев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D56D00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луги, в общем количестве обращений по вопросам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нарушений исполнения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</w:t>
      </w:r>
      <w:r w:rsidR="008F2349"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разделом 4 настоящего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8F2349"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общем количестве исполненных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D56D00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снижен</w:t>
      </w:r>
      <w:r w:rsidR="0065105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максимального срока ожидания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в очереди при подаче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проса и получении результата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4A0331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оступивших в электронной форме, в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ще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личеств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упивших заявлени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A2F81" w:rsidRPr="00D7260D" w:rsidRDefault="00431421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6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 Иные требования, в том числе учитывающие особенности предоставления </w:t>
      </w:r>
      <w:r w:rsidR="004B2CAC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 в электронной форме 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014857" w:rsidRPr="007E344B" w:rsidRDefault="0043142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1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м предоставляется возможность получения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и о ходе предоставления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Регионального портала</w:t>
      </w:r>
      <w:r w:rsidR="00EC11C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E549DF" w:rsidRPr="00E549DF" w:rsidRDefault="00E549D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2. 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Default="00E549D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му </w:t>
      </w:r>
      <w:r w:rsidR="0071582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порталу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56AE8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обращении за получением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634.</w:t>
      </w:r>
    </w:p>
    <w:p w:rsidR="002006FD" w:rsidRPr="002006FD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 w:rsidR="004B2CAC"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</w:t>
      </w:r>
      <w:r w:rsidR="004B2CAC"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условии, что при выдаче </w:t>
      </w:r>
      <w:r w:rsidRPr="00F92E1A">
        <w:rPr>
          <w:rFonts w:ascii="Times New Roman" w:eastAsia="Times New Roman" w:hAnsi="Times New Roman" w:cs="Arial"/>
          <w:sz w:val="28"/>
          <w:szCs w:val="28"/>
          <w:lang w:eastAsia="ar-SA"/>
        </w:rPr>
        <w:t>ключа простой электронной подписи личность физического лица установлена при личном приеме.</w:t>
      </w:r>
      <w:proofErr w:type="gramEnd"/>
    </w:p>
    <w:p w:rsidR="00AD10FB" w:rsidRPr="00232966" w:rsidRDefault="00AD10FB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8472CC" w:rsidP="00D7260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3. Состав, последовательность и сроки выполнения административных процедур, требования к порядку их выпо</w:t>
      </w:r>
      <w:r w:rsidR="00C02804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лнения, в том числе особенности</w:t>
      </w:r>
      <w:r w:rsid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C02804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ыполнения административных </w:t>
      </w:r>
    </w:p>
    <w:p w:rsidR="008472CC" w:rsidRPr="00D7260D" w:rsidRDefault="008472CC" w:rsidP="00D7260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роцедур в электронной форме</w:t>
      </w:r>
    </w:p>
    <w:p w:rsidR="008472CC" w:rsidRPr="00232966" w:rsidRDefault="008472CC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472CC" w:rsidRPr="008472CC" w:rsidRDefault="008472C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2934A1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16FFB">
        <w:rPr>
          <w:rFonts w:ascii="Times New Roman" w:eastAsia="Times New Roman" w:hAnsi="Times New Roman" w:cs="Arial"/>
          <w:sz w:val="28"/>
          <w:szCs w:val="28"/>
          <w:lang w:eastAsia="ar-SA"/>
        </w:rPr>
        <w:t>прием и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истрация заявления и прилагаемых </w:t>
      </w:r>
      <w:r w:rsid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нему 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ов;</w:t>
      </w:r>
    </w:p>
    <w:p w:rsidR="00DE497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о 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возвра</w:t>
      </w:r>
      <w:r w:rsidR="00E90DF9">
        <w:rPr>
          <w:rFonts w:ascii="Times New Roman" w:eastAsia="Times New Roman" w:hAnsi="Times New Roman" w:cs="Arial"/>
          <w:sz w:val="28"/>
          <w:szCs w:val="28"/>
          <w:lang w:eastAsia="ar-SA"/>
        </w:rPr>
        <w:t>щении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</w:t>
      </w:r>
      <w:r w:rsidR="00E971E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направление его заявителю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E497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в случае отсутствия в </w:t>
      </w:r>
      <w:r w:rsidR="00BA209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м органе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767B1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3804" w:rsidRPr="00E53804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3804" w:rsidRPr="00E5380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A209E" w:rsidRP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направление его заявителю</w:t>
      </w:r>
      <w:r w:rsidR="00E53804" w:rsidRP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767B1F" w:rsidRP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включения арендуемого имущества в прогнозный план (программу) приватизации </w:t>
      </w:r>
      <w:r w:rsid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;</w:t>
      </w:r>
    </w:p>
    <w:p w:rsidR="00767B1F" w:rsidRP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8215F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257B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а проекта договора купли-продажи</w:t>
      </w:r>
      <w:r w:rsidR="00FC358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893D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заявителю</w:t>
      </w:r>
      <w:r w:rsidR="008B4FFE" w:rsidRP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76F42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C76F42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ыполнение административных процедур при предоставлении </w:t>
      </w:r>
      <w:r w:rsidR="00BA209E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76F42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;</w:t>
      </w:r>
    </w:p>
    <w:p w:rsidR="00E549D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C8139B"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BA209E" w:rsidRP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8139B"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C8139B" w:rsidRPr="00232966" w:rsidRDefault="00C8139B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CF5FE5" w:rsidRPr="00D7260D" w:rsidRDefault="00CF5FE5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6F72A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1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</w:t>
      </w:r>
      <w:r w:rsidR="00E1398B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рием и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Pr="00232966" w:rsidRDefault="00061165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C8139B" w:rsidRDefault="00CF5FE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 w:rsidR="00DC635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редоставляющий муниципальную услугу, 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.</w:t>
      </w:r>
    </w:p>
    <w:p w:rsidR="007E344B" w:rsidRPr="00162F57" w:rsidRDefault="007E344B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ление </w:t>
      </w:r>
      <w:r w:rsidR="00B400E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</w:t>
      </w:r>
      <w:r w:rsidR="004E2CA7">
        <w:rPr>
          <w:rFonts w:ascii="Times New Roman" w:eastAsia="Times New Roman" w:hAnsi="Times New Roman" w:cs="Arial"/>
          <w:sz w:val="28"/>
          <w:szCs w:val="28"/>
          <w:lang w:eastAsia="ar-SA"/>
        </w:rPr>
        <w:t>подано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B66302" w:rsidRPr="00911248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B663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B663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531E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рез ящик корреспонденции, расположенный по адресу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личное обращение заявителя в ОМС)</w:t>
      </w:r>
      <w:r w:rsidR="00E531E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E2BFF" w:rsidRPr="00911248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чтовым отправлением по адресу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FE2BF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344B" w:rsidRPr="00B65C12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электронной форме с использованием информационно-телекоммуникационных сетей общего</w:t>
      </w:r>
      <w:r w:rsidR="00D1777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ьзования, в том числе сети «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Интернет</w:t>
      </w:r>
      <w:r w:rsidR="00D1777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60513" w:rsidRDefault="007805AE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7805A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заявлении указывается выбранный заявителем порядок оплаты приобретаемого арендуемого имущества (единовременно или в рассрочку посредством ежемесячных или ежеквартальных выплат в равных долях), а также срок рассрочки </w:t>
      </w:r>
      <w:r w:rsidRPr="007805A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ых в соответствии с пунктом 3.8.3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7805A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 пределах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proofErr w:type="gramEnd"/>
    </w:p>
    <w:p w:rsidR="00547EA2" w:rsidRPr="00547EA2" w:rsidRDefault="0022212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547EA2" w:rsidRPr="00547E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ппарата администрации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го прием и регистрацию документов</w:t>
      </w:r>
      <w:r w:rsidR="00547EA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F4BCC" w:rsidRDefault="00CF4BC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="00B04E3E" w:rsidRPr="00B04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установленном порядке регистрирует заявление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ей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</w:t>
      </w:r>
      <w:r w:rsidR="006F1AD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</w:t>
      </w:r>
      <w:r w:rsidR="00FA78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ом установленном порядке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D445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ередает заявление и прилагаемые к нему д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ументы</w:t>
      </w:r>
      <w:r w:rsidR="000418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и наличии)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разделение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е рассмотрение заявления о предоставлении муниципальной услуг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51135" w:rsidRDefault="0045113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9F2A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М</w:t>
      </w:r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710AF" w:rsidRPr="00911248" w:rsidRDefault="00D710A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8C2EB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.</w:t>
      </w:r>
    </w:p>
    <w:p w:rsidR="00D710AF" w:rsidRPr="00911248" w:rsidRDefault="00D710A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ем </w:t>
      </w:r>
      <w:r w:rsidR="00F42EC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ившего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42EC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</w:t>
      </w:r>
      <w:r w:rsidR="00BA183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05FCF" w:rsidRPr="00911248" w:rsidRDefault="0045113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 w:rsidR="00305FC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в </w:t>
      </w:r>
      <w:r w:rsidR="00E857B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</w:t>
      </w:r>
      <w:r w:rsidR="0066248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305FC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21B2C" w:rsidRPr="00232966" w:rsidRDefault="00E21B2C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0B3B19" w:rsidRPr="00D7260D" w:rsidRDefault="0048303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2</w:t>
      </w:r>
      <w:r w:rsidR="000B3B1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ешения о возвращении заявления</w:t>
      </w:r>
    </w:p>
    <w:p w:rsidR="00E21B2C" w:rsidRPr="00D7260D" w:rsidRDefault="000B3B1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и прилагаемых к нему документов</w:t>
      </w:r>
      <w:r w:rsidR="003D210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 направление его заявителю</w:t>
      </w:r>
    </w:p>
    <w:p w:rsidR="00B00A82" w:rsidRPr="00232966" w:rsidRDefault="00B00A8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A42954" w:rsidRPr="00911248" w:rsidRDefault="003360D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D4DF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регистрированного 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и прилагаемых к нему документов в </w:t>
      </w:r>
      <w:r w:rsidR="00C01BC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</w:t>
      </w:r>
      <w:r w:rsidR="00BF786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разделение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Pr="00911248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7C4C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BF786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F802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proofErr w:type="gramStart"/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F802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структурное подразделение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агает резолюцию с поручением специалисту </w:t>
      </w:r>
      <w:r w:rsidR="0022589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, рассматривающий заявление) о рассмотрении заявления и прилагаемых к нему документов.</w:t>
      </w:r>
    </w:p>
    <w:p w:rsidR="000B3B19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мет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 или отсутствия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я решения о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озвращении заявления и прилагаемых к нему документов, предусмотренных подразделом </w:t>
      </w:r>
      <w:r w:rsidR="000B3B19" w:rsidRP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7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1D7B40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 предусмотренных подразделом 2</w:t>
      </w:r>
      <w:r w:rsidR="00533C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 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с резолюцией руководителя </w:t>
      </w:r>
      <w:r w:rsidR="0022589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E01CC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</w:t>
      </w:r>
      <w:r w:rsidR="00531D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 нему документов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указанием причин возврата и мер 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их устранению</w:t>
      </w:r>
      <w:r w:rsidR="001B16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D7ED8" w:rsidRPr="00CE7B6B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CE7B6B"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1D7B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</w:t>
      </w:r>
      <w:r w:rsid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лжностное лицо </w:t>
      </w:r>
      <w:r w:rsidR="00D7260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1D7B40" w:rsidRPr="001D7B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уполномоченное должностное лицо)</w:t>
      </w:r>
      <w:r w:rsidR="00CE7B6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писывает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531DA7" w:rsidRP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911248" w:rsidRDefault="00CE7B6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. </w:t>
      </w:r>
      <w:r w:rsidR="002A702E" w:rsidRPr="002A70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 регистрацию письма </w:t>
      </w:r>
      <w:r w:rsidR="000C17D8" w:rsidRPr="000C17D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озвращении заявления и прилагаемых к нему документов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554A09" w:rsidRPr="00554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3A5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A559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71F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авляет </w:t>
      </w:r>
      <w:r w:rsidR="00EF214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заявителю</w:t>
      </w:r>
      <w:r w:rsidR="00717B7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F214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почте заказным письмом с уведомлением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A675D" w:rsidRPr="00911248" w:rsidRDefault="00CA675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указан такой способ получения заявителем документов.</w:t>
      </w:r>
    </w:p>
    <w:p w:rsidR="007C03E8" w:rsidRPr="00911248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 выполнения процедуры –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C03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7C03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регистрированного заявления и прилагаемых к нему документов в уполномоченное структурное подразделение.</w:t>
      </w:r>
    </w:p>
    <w:p w:rsidR="00CE7B6B" w:rsidRPr="00911248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. 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</w:t>
      </w:r>
      <w:r w:rsidR="002279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я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, предусмотренных подразделом 2.7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. 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направление 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выдача нарочно) 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ю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исьма 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D2107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а административной процедуры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является регистрация письма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 к нему документов</w:t>
      </w:r>
      <w:r w:rsidR="00621D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C74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 </w:t>
      </w:r>
      <w:r w:rsidR="005C4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BC0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0D0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02804" w:rsidRPr="008B1D3F" w:rsidRDefault="00C02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B7931" w:rsidRPr="00D7260D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</w:t>
      </w:r>
      <w:r w:rsidR="006B793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Направление запросов в органы, участвующие</w:t>
      </w:r>
    </w:p>
    <w:p w:rsidR="00621D20" w:rsidRPr="00D7260D" w:rsidRDefault="006B79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в предоставлении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(в случае отсутствия в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м органе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8B1D3F" w:rsidRDefault="006B79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FD4153" w:rsidRPr="00911248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ктов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оснований для </w:t>
      </w:r>
      <w:r w:rsidR="00B7072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я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, предусмотренных подразделом 2.7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и 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</w:t>
      </w:r>
      <w:r w:rsidR="000A6E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распоряжении </w:t>
      </w:r>
      <w:r w:rsidR="002571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0A6E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 и информации, </w:t>
      </w:r>
      <w:r w:rsidR="00DA227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обходимых для предоставления </w:t>
      </w:r>
      <w:r w:rsidR="00154C1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A227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указанных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ункте 2.6.2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CE7B6B" w:rsidRPr="000B3B19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A02A2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A02A2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42653" w:rsidRDefault="009817B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Специал</w:t>
      </w:r>
      <w:r w:rsid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и направляет запросы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твующие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157725" w:rsidRDefault="00452ED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ы направляются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 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рашиваемая информация и документы предоставляются в порядке и сроки, указанные в технологической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карте межведомственного взаимодействия предоставления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8A446D" w:rsidRDefault="00157725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ов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й орган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71EC" w:rsidRDefault="00452ED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5</w:t>
      </w:r>
      <w:r w:rsidR="00A9748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</w:t>
      </w:r>
      <w:r w:rsid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авляющие документ и информацию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52EC" w:rsidRPr="00911248" w:rsidRDefault="00BC52E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рием принятия решения является 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="00AE617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распоряжении  органа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оставляющего муниципальную услугу,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69D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 и информации, указанных в пункте 2.6.2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A069D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52EC" w:rsidRPr="00911248" w:rsidRDefault="00B65D1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. 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ование полного пакета документов</w:t>
      </w:r>
      <w:r w:rsidR="00AC6F2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еобходимых для предоставления </w:t>
      </w:r>
      <w:r w:rsidR="000009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403E6" w:rsidRDefault="00B65D1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. 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F52E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ов и поступивших 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ов на </w:t>
      </w:r>
      <w:r w:rsidR="00F52E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ы в </w:t>
      </w:r>
      <w:r w:rsidR="000009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E008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71D82" w:rsidRPr="008B1D3F" w:rsidRDefault="00971D8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827D6" w:rsidRPr="00D7260D" w:rsidRDefault="00F403E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4</w:t>
      </w:r>
      <w:r w:rsidR="00E53804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ешения об отказе в предоставлении</w:t>
      </w:r>
    </w:p>
    <w:p w:rsidR="00E53804" w:rsidRPr="00D7260D" w:rsidRDefault="006F615C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5827D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</w:t>
      </w:r>
      <w:r w:rsidR="00E53804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Pr="008B1D3F" w:rsidRDefault="00E53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85C27" w:rsidRPr="00911248" w:rsidRDefault="00711C62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25348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 в уполномоченном структурном подразделении полного пакета документов</w:t>
      </w:r>
      <w:r w:rsidR="00D1192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25348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обходимых для предоставления муниципальной услуги.</w:t>
      </w:r>
    </w:p>
    <w:p w:rsidR="00711C62" w:rsidRDefault="00BD1FA2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C030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00B5A" w:rsidRPr="00F00B5A" w:rsidRDefault="00F00B5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еющиеся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 и информацию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предмет наличия или отсутствия оснований для принятия решения об отказе в предоставлен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E2281" w:rsidRP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540005" w:rsidRDefault="00E55BD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х подразделом 2.8</w:t>
      </w:r>
      <w:r w:rsidR="00B9187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</w:t>
      </w:r>
      <w:r w:rsidR="007B591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A79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BE22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3A79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ов на межведомственные запросы</w:t>
      </w:r>
      <w:r w:rsidR="009C7FD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проект письма 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920DE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E22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с указанием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чин 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а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едоставлении </w:t>
      </w:r>
      <w:r w:rsidR="00BE2281" w:rsidRP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беспечивает его согласование </w:t>
      </w:r>
      <w:r w:rsid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ыми лицами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6E1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920DEE" w:rsidRPr="00920DEE" w:rsidRDefault="00BD0E5D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6E1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A227E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номоченное 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ое 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цо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1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писывает </w:t>
      </w:r>
      <w:r w:rsid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33B2A" w:rsidRPr="00333B2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920DEE" w:rsidRPr="00911248" w:rsidRDefault="00920DEE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E1EF4" w:rsidRPr="006E1E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 регистраци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отказе в предоставлении </w:t>
      </w:r>
      <w:r w:rsidR="006E1EF4" w:rsidRPr="006E1E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546436" w:rsidRP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C133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D96BE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правляет письмо и прилагаемые к нему документы заявителю по почте заказным письмом с уведомлением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1C8A" w:rsidRPr="00911248" w:rsidRDefault="000B1C8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указан такой способ получения заявителем документов.</w:t>
      </w:r>
    </w:p>
    <w:p w:rsidR="00AF2EE1" w:rsidRPr="00911248" w:rsidRDefault="004C6F6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4428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42B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42B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D02A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AF2EE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AF2EE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, необходимых для предоставления муниципальной услуги, в уполномоченное структурное подразделение.</w:t>
      </w:r>
    </w:p>
    <w:p w:rsidR="00711C62" w:rsidRPr="00711C62" w:rsidRDefault="002A6846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6C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й для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каза в предоставлении </w:t>
      </w:r>
      <w:r w:rsid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Pr="00911248" w:rsidRDefault="00C36C3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выдача нарочно)</w:t>
      </w:r>
      <w:r w:rsidR="00FD13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ю </w:t>
      </w:r>
      <w:r w:rsidR="002A68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 </w:t>
      </w:r>
      <w:r w:rsidR="005464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3705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53804" w:rsidRDefault="002A6846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письма об отказе в предоставлении </w:t>
      </w:r>
      <w:r w:rsidR="00833B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 </w:t>
      </w:r>
      <w:r w:rsidR="005464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06587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.</w:t>
      </w:r>
    </w:p>
    <w:p w:rsidR="00EF6FC2" w:rsidRPr="004C3E07" w:rsidRDefault="00EF6FC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EF6FC2" w:rsidRPr="00D7260D" w:rsidRDefault="00EF6FC2" w:rsidP="004C3E07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Обеспечение включения арендуемого имущества</w:t>
      </w:r>
      <w:r w:rsidR="004C3E07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в прогнозный план (пр</w:t>
      </w:r>
      <w:r w:rsidR="00833B4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ограмму) приватизации</w:t>
      </w:r>
      <w:r w:rsidR="004C3E07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="00833B4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го имущества</w:t>
      </w:r>
    </w:p>
    <w:p w:rsidR="00E53804" w:rsidRPr="004C3E07" w:rsidRDefault="00E53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E3BE3" w:rsidRDefault="005E3BE3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ю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2A29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="00D1192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 в уполномоченном структурном подразделении полного пакета документов и информации, необходимых для предоставления муниципальной услуги</w:t>
      </w:r>
      <w:r w:rsidR="00BC5E6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D2510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A95FA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инятия решения об отказе в предоставлении </w:t>
      </w:r>
      <w:r w:rsidR="007609B7" w:rsidRP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023BB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B17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м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гнозном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ограмм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приватизации </w:t>
      </w:r>
      <w:r w:rsidR="00714192" w:rsidRPr="007141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CA0634" w:rsidRPr="004B764B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71419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1419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85516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1D7331" w:rsidRPr="001D73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ов недвижимого имущества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ся одновременно с отчужд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нием лицу, приобретающему такие объекты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земельных участков, занимаемых таки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объектам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еобходимых для их использования, если иное не предусмотрено федеральным законо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F3D89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и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</w:t>
      </w:r>
      <w:r w:rsidR="00F1149C" w:rsidRPr="00F1149C">
        <w:t xml:space="preserve"> </w:t>
      </w:r>
      <w:r w:rsidR="00F1149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ля отказа в предоставлении муниципальной услуг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3E798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отренных подразделом 2.8 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C8734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5762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8734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в </w:t>
      </w:r>
      <w:r w:rsidR="00C421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5E07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подразделение </w:t>
      </w:r>
      <w:r w:rsidR="00C421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ветов на межведомственные запросы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проект </w:t>
      </w:r>
      <w:r w:rsidR="005E07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го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том числе земельных участков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гнозный план (программу) приватизации 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– проект 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го акта</w:t>
      </w:r>
      <w:proofErr w:type="gramEnd"/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7F592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E0798" w:rsidRP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3F3D89" w:rsidRP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0798" w:rsidRDefault="00E16D03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олжностное лицо подписывает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 правового акта.</w:t>
      </w:r>
    </w:p>
    <w:p w:rsidR="005E4D64" w:rsidRDefault="005E4D64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440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0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B5440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</w:t>
      </w:r>
      <w:r w:rsidR="0083191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обходимых для предоставления муниципальной услуги, в уполномоченное структурное подразделение</w:t>
      </w:r>
      <w:r w:rsidR="00FC27D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о не позднее даты </w:t>
      </w:r>
      <w:r w:rsidR="0086478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я </w:t>
      </w:r>
      <w:r w:rsidR="00B816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663E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</w:t>
      </w:r>
      <w:r w:rsid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5E4D64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A077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1E00EE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й а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й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ключение арендуемого имущества в прогнозный план (программу) приватизации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 w:rsid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D138AF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ом порядке правового акта, 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атривающ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ключение арендуемого имущества в прогнозный план (программу) приватизации муниципального имущества</w:t>
      </w:r>
      <w:r w:rsid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09A0" w:rsidRPr="00054CA5" w:rsidRDefault="001F09A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F09A0" w:rsidRPr="00D7260D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6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Обеспечение оценки рыночной стоимости</w:t>
      </w:r>
      <w:r w:rsidR="00054CA5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</w:t>
      </w:r>
    </w:p>
    <w:p w:rsidR="001F09A0" w:rsidRPr="00054CA5" w:rsidRDefault="001F09A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83191F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чала административной процедуры </w:t>
      </w:r>
      <w:r w:rsidR="008319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ю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</w:p>
    <w:p w:rsidR="00127CC0" w:rsidRDefault="0083191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новременно наличие в уполномоченном структурном подразделении полного пакета документов и информации, необходимых для предоставления муниципальной услуги</w:t>
      </w:r>
      <w:r w:rsidR="006456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сутствие оснований для принятия решения об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казе в предоставлении </w:t>
      </w:r>
      <w:r w:rsidRP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127CC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E44A3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</w:t>
      </w:r>
      <w:r w:rsid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й процедуры являе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</w:t>
      </w:r>
      <w:r w:rsidR="002E44A3"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:</w:t>
      </w:r>
    </w:p>
    <w:p w:rsidR="00F205B1" w:rsidRPr="00F205B1" w:rsidRDefault="00C02804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информирования руководителя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личии потребности в закупке услуг по оценке рыночной стоимости арендуемого имущества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– руководитель </w:t>
      </w:r>
      <w:r w:rsid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1B5D15" w:rsidRDefault="00C02804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-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обеспечения осуществления закупки </w:t>
      </w:r>
      <w:proofErr w:type="gramStart"/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</w:t>
      </w:r>
      <w:proofErr w:type="gramEnd"/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оценке рыночной стоимости арендуемого имущества – руководитель контрактной службы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611F9" w:rsidRDefault="00466F1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EE0036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A95177" w:rsidRP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ом порядке информирует 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я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личии потребности в закупке услуг по оценк</w:t>
      </w:r>
      <w:r w:rsid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ыночной стоимости арендуемого имущества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308B" w:rsidRDefault="00C86052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етствии с Положением о контрактной службе уполномоченного органа обеспечивает проведение закупки услуг по оценке рыночной стоимости арендуемого имущества согласно положениям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ействующего законодательства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765B5" w:rsidRDefault="00CD4749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а рыночной стоимости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проводится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изаци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ценочную деятельность на </w:t>
      </w:r>
      <w:r w:rsidR="009967D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го 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онодательства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исполнитель)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 условиях, установленных </w:t>
      </w:r>
      <w:r w:rsidR="00B433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ом</w:t>
      </w:r>
      <w:r w:rsidR="0069159D" w:rsidRPr="00691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F6565" w:rsidRDefault="009765B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отсутствия </w:t>
      </w:r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мечаний к отчету об оценке рыночной стоимости арендуемого имущества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должностное лицо подписывает акт приема-передачи оказанных </w:t>
      </w:r>
      <w:proofErr w:type="gramStart"/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</w:t>
      </w:r>
      <w:proofErr w:type="gramEnd"/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оценке рыночной стоимости арендуемого имущества (далее – акт приема-передачи).</w:t>
      </w:r>
    </w:p>
    <w:p w:rsidR="00990EB2" w:rsidRDefault="00990EB2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В случае наличия замечаний к отчету</w:t>
      </w:r>
      <w:r w:rsidRP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ценке рыночной стоимости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</w:t>
      </w:r>
      <w:r w:rsidRP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ие замечания устраняются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олнителем в порядке и сроки, предусмотренные 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м </w:t>
      </w:r>
      <w:r w:rsidR="00D4490B" w:rsidRP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актом на оказание услуг по оценке рыночной стоимости арендуемого имущества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705DD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5 </w:t>
      </w:r>
      <w:r w:rsidR="000C747B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 дней</w:t>
      </w:r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11165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1165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, в уполномоченное структурное подразделение</w:t>
      </w:r>
      <w:r w:rsidR="00664D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64D62" w:rsidRPr="00664D62" w:rsidRDefault="000B2F2E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е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 осуществляется в срок не позднее</w:t>
      </w:r>
      <w:r w:rsidR="00C737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 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 предоставлении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664D62" w:rsidRPr="00664D62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389" w:rsidRPr="00C14389" w:rsidRDefault="00C14389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ется отчет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ценке рыночной стоимости арендуемого имущества.</w:t>
      </w:r>
    </w:p>
    <w:p w:rsidR="00C14389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й сторонами </w:t>
      </w:r>
      <w:r w:rsidR="009171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кт приема-передачи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3BE3" w:rsidRPr="00054CA5" w:rsidRDefault="005E3BE3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D49A1" w:rsidRPr="00D7260D" w:rsidRDefault="00A0217C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7</w:t>
      </w:r>
      <w:r w:rsidR="00955712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</w:t>
      </w:r>
      <w:r w:rsidR="001D49A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ешения об условиях приватизации</w:t>
      </w:r>
    </w:p>
    <w:p w:rsidR="00955712" w:rsidRPr="00D7260D" w:rsidRDefault="00955712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</w:t>
      </w:r>
    </w:p>
    <w:p w:rsidR="000C0248" w:rsidRDefault="000C0248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7166B6" w:rsidRDefault="007166B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ей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актом приема-передачи 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B16" w:rsidRDefault="007166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8C3B16" w:rsidRP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70173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240F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0173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8C3B1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Default="008C3B1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дписания</w:t>
      </w:r>
      <w:proofErr w:type="gramEnd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 приема-передачи </w:t>
      </w:r>
      <w:r w:rsidR="004B09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</w:t>
      </w:r>
      <w:r w:rsidR="00B444B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шения об условиях приватизации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F3D5D" w:rsidRDefault="00DF3D5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екте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я об условиях приватизации арендуемого 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DF3D5D" w:rsidRPr="000C0248" w:rsidRDefault="00DF3D5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качестве н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ч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й цены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лежащего приватизац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в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е 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 об условиях приватизации арендуемого имущества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казывается его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ноч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тоимость, определен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сновании отчета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B09D7" w:rsidRDefault="000C024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олжностное лицо подписывает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решения об условиях приватизации арендуемого имущества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242E9" w:rsidRDefault="001C5E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752309" w:rsidRP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B9494E" w:rsidRP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EC2887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B9494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</w:t>
      </w:r>
      <w:r w:rsidR="00D2297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B9494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14 календарных дней с дат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ия </w:t>
      </w:r>
      <w:proofErr w:type="gramStart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а</w:t>
      </w:r>
      <w:proofErr w:type="gramEnd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ценке рыночной стоимост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</w:t>
      </w:r>
      <w:r w:rsidR="00492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21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="004921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етствии с актом приема-передачи отчет об оценке рыночной стоимости арендуемого имущества</w:t>
      </w:r>
      <w:r w:rsidR="00FF454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E0324" w:rsidRP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707BF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C10A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54AF" w:rsidRP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атизации арендуемого имуществ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C10A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базе уполномоченного орган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0A3C" w:rsidRPr="00054CA5" w:rsidRDefault="00C10A3C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707BF" w:rsidRPr="008A60BA" w:rsidRDefault="0016239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A0217C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8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</w:t>
      </w:r>
      <w:r w:rsidR="005707B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дготовка проекта договора купли-продажи</w:t>
      </w:r>
    </w:p>
    <w:p w:rsidR="00D227BF" w:rsidRPr="008A60BA" w:rsidRDefault="005707B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Pr="00054CA5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F163A" w:rsidRDefault="0016239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324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D1D51" w:rsidRPr="00911248" w:rsidRDefault="00A35A12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93707" w:rsidRP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324E6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E9370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11C8" w:rsidRDefault="00C32E2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 </w:t>
      </w:r>
      <w:r w:rsidR="00C511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C4713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C4713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шения об условиях приватизации арендуемого имущества 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подготавливает проект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говора купли-продажи</w:t>
      </w:r>
      <w:r w:rsid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имущества, </w:t>
      </w:r>
      <w:r w:rsidR="00CF2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екте договора купли-продажи арендуемого имущества предусматривается выбранный заявителем порядок оплаты (единовременно или в рассрочку) приобретаемого арендуемого имущества, а также срок рассрочки в установленных действующим законодательством пределах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рок рассрочки оплаты приобретаемого арендуемого имущества при реализации преимущественного права на его приобретение устанавливается</w:t>
      </w:r>
      <w:r w:rsidR="008A60BA" w:rsidRP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ым актом ОМС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если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ым актом ОМС</w:t>
      </w:r>
      <w:r w:rsidR="008A60BA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 </w:t>
      </w:r>
      <w:proofErr w:type="gramStart"/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тановлен срок рассрочки оплаты арендуемого имущества применяется</w:t>
      </w:r>
      <w:proofErr w:type="gramEnd"/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рассрочки оплаты арендуемого имущества, равный пяти годам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опубликования объявления о продаже арендуемого имущества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уполномоченным должностным лицом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4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ственный за прием и регистрацию документов, осуществляет регистрацию письма о направлении проекта договора купли-продажи арендуемого имущества заявителю в </w:t>
      </w:r>
      <w:r w:rsid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66096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дня его подписания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5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Максимальный срок выполнения процедуры – 10 календарных дней </w:t>
      </w:r>
      <w:proofErr w:type="gramStart"/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E40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6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4E40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.</w:t>
      </w:r>
    </w:p>
    <w:p w:rsidR="00200AC9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</w:t>
      </w:r>
      <w:r w:rsidR="00417E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</w:p>
    <w:p w:rsidR="00731EA9" w:rsidRPr="00911248" w:rsidRDefault="00302C0B" w:rsidP="00054CA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 заявителю по почте заказным письмом с уведомлением проекта договора купли-продажи арендуемого имущества</w:t>
      </w:r>
      <w:r w:rsidR="00200AC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Pr="00911248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8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письма о направлении проекта договора купли-продажи арендуемого имущества заявителю в </w:t>
      </w:r>
      <w:r w:rsidR="00D035A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9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договора купли-продажи арендуемого имущества, направленный заявителю, должен быть им подписан и </w:t>
      </w:r>
      <w:r w:rsidR="00FB307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рочно</w:t>
      </w:r>
      <w:r w:rsidR="00FB307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озвращен в </w:t>
      </w:r>
      <w:r w:rsidR="00D035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й орган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30 календарных дней со дня его получения.</w:t>
      </w:r>
    </w:p>
    <w:p w:rsidR="00302C0B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8.10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я в уполномоченный орган 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ого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ем проекта договора купли-продажи арендуемого имущества </w:t>
      </w:r>
      <w:r w:rsid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лномоченное должностное лицо подписывает проект договора купли-продажи арендуемого имущества.</w:t>
      </w:r>
    </w:p>
    <w:p w:rsidR="002035E8" w:rsidRPr="00911248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11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подписания проекта договора купли-продажи арендуемого имущества 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остн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цо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регистрирует договор купли-продажи арендуемого имущества в </w:t>
      </w:r>
      <w:r w:rsidR="00D035A5" w:rsidRPr="00D035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уполномоченного </w:t>
      </w:r>
      <w:r w:rsidR="00D035A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а</w:t>
      </w:r>
      <w:r w:rsidR="0066096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02804" w:rsidRPr="00054CA5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A25B13" w:rsidRPr="008A60BA" w:rsidRDefault="00A0217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9</w:t>
      </w:r>
      <w:r w:rsidR="00A25B1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. Выполнение административных процедур при предоставлении </w:t>
      </w:r>
      <w:r w:rsidR="0035078D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A25B1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054CA5" w:rsidRDefault="00A25B1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9970BE" w:rsidRPr="00911248" w:rsidRDefault="00A25B1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</w:t>
      </w:r>
      <w:r w:rsidR="005F2C8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60C6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поступлении заявления и прилагаемых к нему документов в электронном виде посредством Регионального портала 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отренные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им Административным р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ом административные процедуры выполняются</w:t>
      </w:r>
      <w:r w:rsidR="00C645F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четом </w:t>
      </w:r>
      <w:r w:rsidR="00FF4F7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обенностей, предусмотренных настоящим разделом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FF4F7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A07F69" w:rsidRDefault="00FF4F7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</w:t>
      </w:r>
      <w:r w:rsidR="00A43A3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97CD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ведомлени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егистрации заявления </w:t>
      </w:r>
      <w:r w:rsidR="007A4C0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яется в личный кабинет заявителя на Региональном портал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86C9F" w:rsidRDefault="00A2653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3. 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лучае если к заявлению, поступившему в электронном виде, не приложены д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е пунктом 2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.1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,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D6F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ие документы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ы быть представлены заявителем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8592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бумажных носителях</w:t>
      </w:r>
      <w:r w:rsidR="0068592E" w:rsidRPr="006859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течение 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B6F36"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 предоставления заявителем указанных документов рассмотрение заявления </w:t>
      </w:r>
      <w:r w:rsidR="00AB6F36" w:rsidRPr="003201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станавливается.</w:t>
      </w:r>
    </w:p>
    <w:p w:rsidR="00A0657F" w:rsidRDefault="00A0657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х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</w:t>
      </w:r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(или) усиленной квалифицированной электронной подпис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ью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х представ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A07F69" w:rsidRDefault="00FF4F7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7301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я о ходе предоставления муниципальной услуги размещается в личном кабинете заявителя на Региональном портал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F3824" w:rsidRPr="00054CA5" w:rsidRDefault="003F38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4007C6" w:rsidRPr="008A60BA" w:rsidRDefault="00D81BC3" w:rsidP="00054CA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10</w:t>
      </w:r>
      <w:r w:rsidR="004007C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. Порядок исправления допущенных опечаток и (или) ошибок в выданных в результате предоставления </w:t>
      </w:r>
      <w:r w:rsidR="0035078D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4007C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документах</w:t>
      </w:r>
    </w:p>
    <w:p w:rsidR="00640EC4" w:rsidRPr="00054CA5" w:rsidRDefault="00640EC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221CC0" w:rsidRPr="00911248" w:rsidRDefault="00221CC0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E34D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бумажном носителе или электронном виде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об исправлении выявленных заявителем опечаток и (или) ошибок в выданных в результате предоставления 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заявление об исправлении выявленных заявителем опечаток и (или) ошибок)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Pr="00221CC0" w:rsidRDefault="00FD7FE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 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proofErr w:type="gramStart"/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выявленных зая</w:t>
      </w:r>
      <w:r w:rsidR="005B10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истрирует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в 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уполномоченного органа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передает его в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7C69D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911248" w:rsidRDefault="000F05B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3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297DF6" w:rsidRP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297DF6" w:rsidRP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го рассмотрение заявления о предоставлении муниципальной услуги</w:t>
      </w:r>
      <w:r w:rsid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</w:t>
      </w:r>
      <w:r w:rsidR="00C110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297DF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ссматривает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и налагает резолюцию с поручением специалисту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297DF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рассмотрении заявления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выявленных заявителем опечаток и (или) ош</w:t>
      </w:r>
      <w:r w:rsidR="008064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бок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Default="006053D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4. </w:t>
      </w:r>
      <w:proofErr w:type="gramStart"/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результатам рассмотрения заявления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</w:t>
      </w:r>
      <w:r w:rsidR="008064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 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го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с резолюцией руководителя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081D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документ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справленными опечатками и (или) ошибками либо проект письма с обоснованным отказом в исправлении опечаток и (или) ошибок.</w:t>
      </w:r>
      <w:proofErr w:type="gramEnd"/>
    </w:p>
    <w:p w:rsidR="004918B6" w:rsidRPr="00221CC0" w:rsidRDefault="004918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="00907D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 письма о направлении документа с исправленными опечатками и (или) ошибками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адресу, указанному в заявлении о предоставлении 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обеспечивает подписание указанного письма уполномоченным должностным лицом.</w:t>
      </w:r>
    </w:p>
    <w:p w:rsidR="00221CC0" w:rsidRPr="00221CC0" w:rsidRDefault="00081D9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Д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6C07C6" w:rsidRDefault="00221CC0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23394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ыданном в результате предоставления 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56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изменением неверных положений.</w:t>
      </w:r>
    </w:p>
    <w:p w:rsidR="00221CC0" w:rsidRDefault="004918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proofErr w:type="gramStart"/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информационной системе уполномоченного органа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B51AF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о направлении </w:t>
      </w:r>
      <w:r w:rsidR="00BA21D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</w:t>
      </w:r>
      <w:r w:rsidR="00081D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A21D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исьма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</w:t>
      </w:r>
      <w:r w:rsidR="006220A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яет соответствующее письмо и прилагаемые к нему документы заявителю по почте заказным письмом с уведомлением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46FFA" w:rsidRPr="00911248" w:rsidRDefault="00B46FFA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о и прилагаемые к нему документы могут быть выданы заявителю нарочно специалистом, рассматривающим заявление, в случае если в заявлении </w:t>
      </w:r>
      <w:r w:rsidR="00096F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исправлении выявленных заявителем опечаток и (или) ошибок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казан такой способ получения заявителем документов.</w:t>
      </w:r>
    </w:p>
    <w:p w:rsidR="005638AD" w:rsidRPr="00911248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2F750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 с даты поступления заявления об исправлении выявленных заявителем опечаток и (или) ошибок)</w:t>
      </w:r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D7BD0" w:rsidRPr="00911248" w:rsidRDefault="005638A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BD7B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BD7B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.</w:t>
      </w:r>
    </w:p>
    <w:p w:rsidR="006D01CE" w:rsidRPr="00221CC0" w:rsidRDefault="005638A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Pr="00911248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является регистрация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</w:t>
      </w:r>
      <w:r w:rsidR="00081D99" w:rsidRP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 с обоснованным отказом в оформлении документа с исправленными опечатками и (или) ошибками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DC036E" w:rsidRPr="00DC03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E2A49" w:rsidRPr="00911248" w:rsidRDefault="00812B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</w:t>
      </w:r>
      <w:r w:rsidR="008332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правленный заявителю, должен быть им подписан и </w:t>
      </w:r>
      <w:r w:rsidR="00DF3D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очно 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озвращен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 </w:t>
      </w:r>
      <w:r w:rsidR="00B1719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4E2A49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осле подписания заявителем проекта дополнительного соглашения к договору купли-продажи арендуемого имущества специали</w:t>
      </w:r>
      <w:r w:rsidR="001E71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1E71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ирует дополнительное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шение к договору купли-продажи арендуемого имущества в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DC03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.</w:t>
      </w:r>
    </w:p>
    <w:p w:rsidR="001D4F1D" w:rsidRPr="00054CA5" w:rsidRDefault="001D4F1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D4F1D" w:rsidRPr="008A60BA" w:rsidRDefault="001D4F1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4. Формы </w:t>
      </w:r>
      <w:proofErr w:type="gramStart"/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контроля за</w:t>
      </w:r>
      <w:proofErr w:type="gramEnd"/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сполнением </w:t>
      </w:r>
      <w:r w:rsidR="00054CA5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дминистративного р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егламента</w:t>
      </w:r>
    </w:p>
    <w:p w:rsidR="004E2A49" w:rsidRPr="00054CA5" w:rsidRDefault="004E2A4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D83B1A" w:rsidRDefault="00812B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1. 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ь за</w:t>
      </w:r>
      <w:proofErr w:type="gramEnd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ожени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 и иных нормативных правовых актов, устанавливающих требования к предоставлению </w:t>
      </w:r>
      <w:r w:rsidR="00B8630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ятием ответственными должностными лицами </w:t>
      </w:r>
      <w:r w:rsidR="00B86308" w:rsidRPr="00B8630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органа 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й осуществляют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либо уполномоченное им должностное лицо.</w:t>
      </w:r>
    </w:p>
    <w:p w:rsidR="00E93707" w:rsidRDefault="005D69F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2. 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нтроль за</w:t>
      </w:r>
      <w:proofErr w:type="gramEnd"/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той и качеством предоставления </w:t>
      </w:r>
      <w:r w:rsidR="005A48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3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лановые проверки осуществляются на основании годовых планов в соответствии с планом работы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4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неплановые проверки осуществляются по решению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первого заместителя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Главы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и, действия (бездействие) и решения ответственных должностных лиц, участвующих в предоставлении </w:t>
      </w:r>
      <w:r w:rsidR="00857933" w:rsidRP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5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й специалист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участвующий в предоставлении </w:t>
      </w:r>
      <w:r w:rsidR="00857933" w:rsidRP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73052D" w:rsidRDefault="00C54195" w:rsidP="00054CA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сотрудников </w:t>
      </w:r>
      <w:r w:rsidR="008A60BA">
        <w:rPr>
          <w:rFonts w:ascii="Times New Roman" w:eastAsia="Times New Roman" w:hAnsi="Times New Roman"/>
          <w:sz w:val="28"/>
          <w:szCs w:val="28"/>
          <w:lang w:eastAsia="ar-SA"/>
        </w:rPr>
        <w:t>ОМС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857933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</w:t>
      </w:r>
      <w:r w:rsidR="005326C1">
        <w:rPr>
          <w:rFonts w:ascii="Times New Roman" w:eastAsia="Times New Roman" w:hAnsi="Times New Roman"/>
          <w:sz w:val="28"/>
          <w:szCs w:val="28"/>
          <w:lang w:eastAsia="ar-SA"/>
        </w:rPr>
        <w:t>, трудового законодательства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03ACD" w:rsidRDefault="00103AC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6. 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едложения по внесению изменений в Регламент и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е 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ормативные правовые акты, регулирующие предоставление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5. Досудебный (внесудебный) порядок обжалования решений и (или) действий (бездействия)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а также должностных лиц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ых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служащих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предоставления </w:t>
      </w:r>
      <w:r w:rsidR="002135F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</w:t>
      </w:r>
    </w:p>
    <w:p w:rsidR="0041196A" w:rsidRP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1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е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в ходе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</w:t>
      </w:r>
      <w:r w:rsidR="003033A7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алоба)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2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выми актами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муниципальной услуг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 заявителя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- 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едоставлении 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A671D1" w:rsidRPr="00A671D1">
        <w:rPr>
          <w:rFonts w:ascii="Times New Roman" w:eastAsiaTheme="minorHAnsi" w:hAnsi="Times New Roman"/>
          <w:sz w:val="28"/>
          <w:szCs w:val="28"/>
        </w:rPr>
        <w:t xml:space="preserve">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органа, предоставляющег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остановление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либо в предоставлении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за исключением случаев, предусмот</w:t>
      </w:r>
      <w:r w:rsidR="00323C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нных подпунктом 4 пункта 2.6.3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8C5506" w:rsidRPr="008C5506" w:rsidRDefault="008C550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3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может быть направлена по почте, подана с использованием интернет-сайт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 на личном приеме заявителя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4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должна содержать:</w:t>
      </w:r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именование органа, предоставляющег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ую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у, должностного лица органа, предоставляющего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либ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тника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 и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или)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милию, имя, отчество (последнее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ботника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B3819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воды, на основании которых зая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ь не согласен с решением и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или) действием (бездействием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ь имеет право на получение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5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, поступившая в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.</w:t>
      </w:r>
      <w:proofErr w:type="gramEnd"/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6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14299" w:rsidRP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явителю </w:t>
      </w:r>
      <w:r w:rsidR="00DF3D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бумажном носителе почтовым отправлением</w:t>
      </w:r>
      <w:r w:rsidR="004119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еланию заявителя в электронной форме направляется мотивированный ответ о результатах рассмотрения жалобы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7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237B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м органом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удобства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P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ы</w:t>
      </w:r>
      <w:proofErr w:type="gram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8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ли преступления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должностное лицо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замедлительно направляет имеющиеся материалы в органы прокуратуры.</w:t>
      </w:r>
    </w:p>
    <w:p w:rsidR="00C5419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9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ся</w:t>
      </w:r>
      <w:r w:rsidR="009D7459" w:rsidRP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И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687" w:rsidRDefault="00C14687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2. </w:t>
      </w:r>
      <w:r w:rsidR="004248E5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Органы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естного самоуправления</w:t>
      </w:r>
      <w:r w:rsidR="004248E5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, должностные лица,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1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рассматривается </w:t>
      </w:r>
      <w:r w:rsidR="00725F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5.2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письменно обж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ловать решение и (или) действия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) в ходе предоста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ления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ю </w:t>
      </w:r>
      <w:r w:rsidR="00725F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</w:t>
      </w:r>
      <w:r w:rsidR="008C34DA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3. 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по телефону,</w:t>
      </w:r>
      <w:r w:rsidR="009D7459" w:rsidRP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И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C02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4D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4. Перечень нормативных правовых актов, регулирующих</w:t>
      </w: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и (или) действий (бездействия)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, должностных лиц 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ых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служащих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</w:p>
    <w:p w:rsidR="008C34DA" w:rsidRPr="008C34D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06FBB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улируется Федеральным законо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становление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ительства РФ от 20.11.2012 №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198 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ственных и муниципальных услуг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астоящим Регламентом, а также иными нормативными</w:t>
      </w:r>
      <w:proofErr w:type="gram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авовыми актами Российской Федерации, нормативными правовыми актами Самарской области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ыми правовыми актам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6036C" w:rsidRDefault="0016036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3"/>
      </w:tblGrid>
      <w:tr w:rsidR="0016036C" w:rsidRPr="00636F18" w:rsidTr="00C53DEF">
        <w:tc>
          <w:tcPr>
            <w:tcW w:w="3510" w:type="dxa"/>
          </w:tcPr>
          <w:p w:rsidR="0016036C" w:rsidRPr="00636F18" w:rsidRDefault="0016036C" w:rsidP="001603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lastRenderedPageBreak/>
              <w:t>Приложение № 1</w:t>
            </w: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к А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дминистративн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ому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у</w:t>
            </w: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о предоставлению муниципальной услуги</w:t>
            </w:r>
          </w:p>
          <w:p w:rsidR="0016036C" w:rsidRPr="0073052D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«Предоставление в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собственно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сть субъектам малого и среднего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предпринимательства арендуемого ими недвижимого имущества, находящегося в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муниципальной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собственности, в порядке реализации преимущественного права»</w:t>
            </w:r>
          </w:p>
          <w:p w:rsidR="0016036C" w:rsidRPr="0073052D" w:rsidRDefault="0016036C" w:rsidP="0016036C">
            <w:pPr>
              <w:tabs>
                <w:tab w:val="left" w:pos="6840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16036C" w:rsidRPr="00636F18" w:rsidRDefault="0016036C" w:rsidP="001603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6036C" w:rsidTr="00C53DEF">
        <w:tc>
          <w:tcPr>
            <w:tcW w:w="4785" w:type="dxa"/>
          </w:tcPr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 xml:space="preserve">Главе муниципального района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______________________________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от ____________________________</w:t>
            </w:r>
          </w:p>
          <w:p w:rsidR="0016036C" w:rsidRP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6036C">
              <w:rPr>
                <w:rFonts w:ascii="Times New Roman" w:hAnsi="Times New Roman"/>
                <w:color w:val="2D2D2D"/>
                <w:sz w:val="21"/>
                <w:szCs w:val="21"/>
              </w:rPr>
      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- сведения о государственной регистрации, фамилия, имя, отчество (при наличии), паспортные данные)</w:t>
            </w:r>
            <w:proofErr w:type="gramEnd"/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адрес: _______________________</w:t>
            </w:r>
          </w:p>
          <w:p w:rsidR="0016036C" w:rsidRP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6036C">
              <w:rPr>
                <w:rFonts w:ascii="Times New Roman" w:hAnsi="Times New Roman"/>
                <w:color w:val="2D2D2D"/>
                <w:sz w:val="21"/>
                <w:szCs w:val="21"/>
              </w:rPr>
              <w:t>(местонахождение юридического лица, место регистрации физического лица)</w:t>
            </w:r>
          </w:p>
          <w:p w:rsidR="0016036C" w:rsidRDefault="00A2611F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телефон: ______________________</w:t>
            </w:r>
          </w:p>
          <w:p w:rsidR="0016036C" w:rsidRDefault="00A2611F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адрес электронной почты: ________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</w:p>
        </w:tc>
      </w:tr>
    </w:tbl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611F" w:rsidRPr="00A2611F" w:rsidRDefault="00A2611F" w:rsidP="00A2611F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A2611F">
        <w:rPr>
          <w:color w:val="2D2D2D"/>
          <w:sz w:val="28"/>
          <w:szCs w:val="28"/>
        </w:rPr>
        <w:t>Заявление</w:t>
      </w:r>
    </w:p>
    <w:p w:rsidR="00A2611F" w:rsidRDefault="00A2611F" w:rsidP="00A2611F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2D2D2D"/>
          <w:sz w:val="28"/>
          <w:szCs w:val="28"/>
        </w:rPr>
      </w:pPr>
      <w:r w:rsidRPr="00A2611F">
        <w:rPr>
          <w:rFonts w:ascii="Times New Roman" w:hAnsi="Times New Roman"/>
          <w:color w:val="2D2D2D"/>
          <w:sz w:val="28"/>
          <w:szCs w:val="28"/>
        </w:rPr>
        <w:t xml:space="preserve">о предоставлении государственной услуги "Предоставление </w:t>
      </w:r>
    </w:p>
    <w:p w:rsidR="00A2611F" w:rsidRPr="00A2611F" w:rsidRDefault="00A2611F" w:rsidP="00A2611F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2611F">
        <w:rPr>
          <w:rFonts w:ascii="Times New Roman" w:hAnsi="Times New Roman"/>
          <w:color w:val="2D2D2D"/>
          <w:sz w:val="28"/>
          <w:szCs w:val="28"/>
        </w:rPr>
        <w:t>в собственность субъектам малого и среднего предпринимательства арендуемого ими недвижимого имущества, находящегося в государственной собственности, в порядке реализации преимущественного права"</w:t>
      </w:r>
    </w:p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611F" w:rsidRPr="00A2611F" w:rsidRDefault="00A2611F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A2611F">
        <w:rPr>
          <w:rFonts w:ascii="Times New Roman" w:hAnsi="Times New Roman"/>
          <w:color w:val="2D2D2D"/>
          <w:sz w:val="28"/>
          <w:szCs w:val="28"/>
        </w:rPr>
        <w:t>В соответствии с </w:t>
      </w:r>
      <w:hyperlink r:id="rId9" w:history="1">
        <w:r w:rsidRPr="00A2611F">
          <w:rPr>
            <w:rStyle w:val="a7"/>
            <w:rFonts w:ascii="Times New Roman" w:hAnsi="Times New Roman"/>
            <w:color w:val="00466E"/>
            <w:sz w:val="28"/>
            <w:szCs w:val="28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2611F">
        <w:rPr>
          <w:rFonts w:ascii="Times New Roman" w:hAnsi="Times New Roman"/>
          <w:color w:val="2D2D2D"/>
          <w:sz w:val="28"/>
          <w:szCs w:val="28"/>
        </w:rPr>
        <w:t> прошу предоставить в собственность в порядке реализации преимущественного права арендуемое в соответствии с договором аренды</w:t>
      </w:r>
      <w:r>
        <w:rPr>
          <w:rFonts w:ascii="Times New Roman" w:hAnsi="Times New Roman"/>
          <w:color w:val="2D2D2D"/>
          <w:sz w:val="28"/>
          <w:szCs w:val="28"/>
        </w:rPr>
        <w:t xml:space="preserve"> имущество, находящееся в собственности муниципального района </w:t>
      </w:r>
      <w:proofErr w:type="spellStart"/>
      <w:r>
        <w:rPr>
          <w:rFonts w:ascii="Times New Roman" w:hAnsi="Times New Roman"/>
          <w:color w:val="2D2D2D"/>
          <w:sz w:val="28"/>
          <w:szCs w:val="28"/>
        </w:rPr>
        <w:t>Пестравский</w:t>
      </w:r>
      <w:proofErr w:type="spellEnd"/>
      <w:proofErr w:type="gramEnd"/>
      <w:r>
        <w:rPr>
          <w:rFonts w:ascii="Times New Roman" w:hAnsi="Times New Roman"/>
          <w:color w:val="2D2D2D"/>
          <w:sz w:val="28"/>
          <w:szCs w:val="28"/>
        </w:rPr>
        <w:t xml:space="preserve"> Самарской области: ___________________________________</w:t>
      </w:r>
    </w:p>
    <w:p w:rsidR="0016036C" w:rsidRP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color w:val="2D2D2D"/>
          <w:sz w:val="18"/>
          <w:szCs w:val="18"/>
        </w:rPr>
        <w:t xml:space="preserve">                                                                                   </w:t>
      </w:r>
      <w:r w:rsidRPr="00A2611F">
        <w:rPr>
          <w:color w:val="2D2D2D"/>
          <w:sz w:val="18"/>
          <w:szCs w:val="18"/>
        </w:rPr>
        <w:t>(наименование объекта недвижимого имущества)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A2611F">
        <w:rPr>
          <w:color w:val="2D2D2D"/>
          <w:sz w:val="28"/>
          <w:szCs w:val="28"/>
        </w:rPr>
        <w:t>расположенное</w:t>
      </w:r>
      <w:proofErr w:type="gramEnd"/>
      <w:r w:rsidRPr="00A2611F">
        <w:rPr>
          <w:color w:val="2D2D2D"/>
          <w:sz w:val="28"/>
          <w:szCs w:val="28"/>
        </w:rPr>
        <w:t xml:space="preserve"> по адресу:</w:t>
      </w:r>
      <w:r>
        <w:rPr>
          <w:color w:val="2D2D2D"/>
          <w:sz w:val="28"/>
          <w:szCs w:val="28"/>
        </w:rPr>
        <w:t xml:space="preserve"> ________________________________________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кадастровый номер: _____________________________________________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лощадь: ______________________________________________________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5F25C6" w:rsidRPr="005F25C6" w:rsidTr="005F25C6">
        <w:tc>
          <w:tcPr>
            <w:tcW w:w="0" w:type="auto"/>
            <w:hideMark/>
          </w:tcPr>
          <w:p w:rsidR="005F25C6" w:rsidRPr="005F25C6" w:rsidRDefault="005F25C6" w:rsidP="005F25C6">
            <w:pPr>
              <w:spacing w:after="10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ирую о реквизитах утвержденного проекта межевания территор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F25C6" w:rsidRPr="005F25C6" w:rsidRDefault="005F25C6" w:rsidP="005F25C6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F25C6" w:rsidRPr="005F25C6" w:rsidRDefault="005F25C6" w:rsidP="005F25C6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F25C6" w:rsidRPr="005F25C6" w:rsidRDefault="005F25C6" w:rsidP="005F25C6">
            <w:pPr>
              <w:spacing w:after="10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орма правового акта, наименование принявшего его органа, дата, номер и наименование правового акта, которым был утвержден проект межевания территории)</w:t>
            </w:r>
          </w:p>
        </w:tc>
      </w:tr>
    </w:tbl>
    <w:p w:rsidR="005F25C6" w:rsidRDefault="005F25C6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</w:p>
    <w:p w:rsidR="00A2611F" w:rsidRDefault="00A2611F" w:rsidP="00B472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A2611F">
        <w:rPr>
          <w:color w:val="2D2D2D"/>
          <w:sz w:val="28"/>
          <w:szCs w:val="28"/>
        </w:rPr>
        <w:t>Порядок оплаты приобретаемого имущества</w:t>
      </w:r>
      <w:r>
        <w:rPr>
          <w:color w:val="2D2D2D"/>
          <w:sz w:val="28"/>
          <w:szCs w:val="28"/>
        </w:rPr>
        <w:t>: _________________________</w:t>
      </w:r>
    </w:p>
    <w:p w:rsidR="00A2611F" w:rsidRPr="00E85FFE" w:rsidRDefault="00E85FFE" w:rsidP="00E85FFE">
      <w:pPr>
        <w:pStyle w:val="formattext"/>
        <w:spacing w:before="0" w:beforeAutospacing="0" w:after="0" w:afterAutospacing="0"/>
        <w:textAlignment w:val="baseline"/>
        <w:rPr>
          <w:color w:val="2D2D2D"/>
          <w:sz w:val="20"/>
          <w:szCs w:val="20"/>
        </w:rPr>
      </w:pPr>
      <w:r w:rsidRPr="00E85FFE">
        <w:rPr>
          <w:color w:val="2D2D2D"/>
          <w:spacing w:val="2"/>
          <w:sz w:val="20"/>
          <w:szCs w:val="20"/>
          <w:shd w:val="clear" w:color="auto" w:fill="FFFFFF"/>
        </w:rPr>
        <w:t>(единовременно или в рассрочку посредством ежемесячных или ежеквартальных выплат в равных долях с указанием срока предоставления рассрочк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78"/>
        <w:gridCol w:w="729"/>
        <w:gridCol w:w="364"/>
        <w:gridCol w:w="543"/>
        <w:gridCol w:w="554"/>
        <w:gridCol w:w="740"/>
        <w:gridCol w:w="369"/>
        <w:gridCol w:w="369"/>
        <w:gridCol w:w="1464"/>
        <w:gridCol w:w="1650"/>
      </w:tblGrid>
      <w:tr w:rsidR="0016036C" w:rsidTr="00A2611F">
        <w:trPr>
          <w:trHeight w:val="15"/>
        </w:trPr>
        <w:tc>
          <w:tcPr>
            <w:tcW w:w="129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278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72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543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740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46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650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</w:tr>
    </w:tbl>
    <w:p w:rsidR="00C02804" w:rsidRDefault="00C02804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85FFE" w:rsidRP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5FF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 даю согласие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.</w:t>
      </w: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85FFE" w:rsidRPr="00E85FFE" w:rsidRDefault="00E85FFE" w:rsidP="00E85F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85FF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ложение:</w:t>
      </w:r>
    </w:p>
    <w:p w:rsidR="00E85FFE" w:rsidRPr="00E85FFE" w:rsidRDefault="00E85FFE" w:rsidP="00E85F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85FF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</w:p>
    <w:p w:rsid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</w:p>
    <w:p w:rsidR="00E85FFE" w:rsidRP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2587"/>
        <w:gridCol w:w="3142"/>
      </w:tblGrid>
      <w:tr w:rsidR="00E85FFE" w:rsidRPr="00E85FFE" w:rsidTr="00E85FFE">
        <w:tc>
          <w:tcPr>
            <w:tcW w:w="369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" ____________ 20__ г.</w:t>
            </w:r>
          </w:p>
        </w:tc>
        <w:tc>
          <w:tcPr>
            <w:tcW w:w="258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___________</w:t>
            </w:r>
          </w:p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_________________</w:t>
            </w:r>
          </w:p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5F25C6" w:rsidRDefault="005F25C6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3"/>
      </w:tblGrid>
      <w:tr w:rsidR="00636F18" w:rsidRPr="00636F18" w:rsidTr="00636F18">
        <w:tc>
          <w:tcPr>
            <w:tcW w:w="3510" w:type="dxa"/>
          </w:tcPr>
          <w:p w:rsidR="00636F18" w:rsidRPr="00636F18" w:rsidRDefault="00636F18" w:rsidP="00C028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риложение № 2</w:t>
            </w:r>
          </w:p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к А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дминистративн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ому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у</w:t>
            </w:r>
          </w:p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о предоставлению муниципальной услуги</w:t>
            </w:r>
          </w:p>
          <w:p w:rsidR="00636F18" w:rsidRPr="0073052D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«Предоставление в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собственно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сть субъектам малого и среднего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предпринимательства арендуемого ими недвижимого имущества, находящегося в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муниципальной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собственности, в порядке реализации преимущественного права»</w:t>
            </w:r>
          </w:p>
          <w:p w:rsidR="00636F18" w:rsidRPr="00636F18" w:rsidRDefault="00636F18" w:rsidP="00C028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2804" w:rsidRPr="00E76D91" w:rsidRDefault="00C02804" w:rsidP="00C02804">
      <w:pPr>
        <w:spacing w:after="0" w:line="240" w:lineRule="auto"/>
        <w:ind w:right="2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6D91">
        <w:rPr>
          <w:rFonts w:ascii="Times New Roman" w:eastAsia="Arial CYR" w:hAnsi="Times New Roman"/>
          <w:b/>
          <w:sz w:val="28"/>
          <w:szCs w:val="28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</w:t>
      </w:r>
      <w:r w:rsidR="00E95A55">
        <w:rPr>
          <w:rFonts w:ascii="Times New Roman" w:eastAsia="Arial CYR" w:hAnsi="Times New Roman"/>
          <w:b/>
          <w:sz w:val="28"/>
          <w:szCs w:val="28"/>
          <w:shd w:val="clear" w:color="auto" w:fill="FFFFFF"/>
        </w:rPr>
        <w:t>сполнителя муниципальной услуги.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E76D91">
        <w:rPr>
          <w:rFonts w:ascii="Times New Roman" w:eastAsia="Arial CYR" w:hAnsi="Times New Roman"/>
          <w:b/>
          <w:sz w:val="28"/>
          <w:szCs w:val="28"/>
        </w:rPr>
        <w:t xml:space="preserve">Информация о месте нахождения и графике работы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b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b/>
          <w:sz w:val="28"/>
          <w:szCs w:val="28"/>
        </w:rPr>
        <w:t>: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место нахождения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4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почтовый адрес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4;</w:t>
      </w:r>
    </w:p>
    <w:p w:rsidR="00C02804" w:rsidRPr="00E76D91" w:rsidRDefault="00C02804" w:rsidP="00C02804">
      <w:pPr>
        <w:autoSpaceDE w:val="0"/>
        <w:spacing w:after="0" w:line="240" w:lineRule="auto"/>
        <w:ind w:right="-486" w:firstLine="709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адрес официального интернет-сайта: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  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hAnsi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/>
          <w:sz w:val="28"/>
          <w:szCs w:val="28"/>
        </w:rPr>
        <w:t xml:space="preserve"> </w:t>
      </w:r>
      <w:r w:rsidRPr="00E76D91">
        <w:rPr>
          <w:rFonts w:ascii="Times New Roman" w:eastAsia="Arial CYR" w:hAnsi="Times New Roman"/>
          <w:sz w:val="28"/>
          <w:szCs w:val="28"/>
          <w:u w:val="single"/>
          <w:lang w:val="en-US"/>
        </w:rPr>
        <w:t>a</w:t>
      </w:r>
      <w:hyperlink r:id="rId10" w:history="1">
        <w:r w:rsidRPr="00E76D91">
          <w:rPr>
            <w:rFonts w:ascii="Times New Roman" w:eastAsia="Arial CYR" w:hAnsi="Times New Roman"/>
            <w:sz w:val="28"/>
            <w:szCs w:val="28"/>
            <w:u w:val="single"/>
          </w:rPr>
          <w:t>dm@pestravsky.ru</w:t>
        </w:r>
      </w:hyperlink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График работы: понедельник - пятница с 8.00 до 16.12, перерыв с 12.00 до 13.00, суббота, воскресенье - выходной день;</w:t>
      </w:r>
    </w:p>
    <w:p w:rsidR="00C02804" w:rsidRPr="00E76D91" w:rsidRDefault="00C02804" w:rsidP="00C02804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Справочные телефоны: 8(84674)21933, 8(84674)21233.</w:t>
      </w:r>
      <w:r w:rsidRPr="00E76D91">
        <w:rPr>
          <w:rFonts w:ascii="Times New Roman" w:eastAsia="Arial CYR" w:hAnsi="Times New Roman"/>
          <w:sz w:val="28"/>
          <w:szCs w:val="28"/>
        </w:rPr>
        <w:tab/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E76D91">
        <w:rPr>
          <w:rFonts w:ascii="Times New Roman" w:eastAsia="Arial CYR" w:hAnsi="Times New Roman"/>
          <w:b/>
          <w:sz w:val="28"/>
          <w:szCs w:val="28"/>
        </w:rPr>
        <w:t xml:space="preserve">Информация о месте нахождения и графике работы исполнителя муниципальной услуги – </w:t>
      </w:r>
      <w:r w:rsidRPr="00E76D91">
        <w:rPr>
          <w:rFonts w:ascii="Times New Roman" w:hAnsi="Times New Roman"/>
          <w:b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место нахождения </w:t>
      </w:r>
      <w:r w:rsidRPr="00E76D91">
        <w:rPr>
          <w:rFonts w:ascii="Times New Roman" w:hAnsi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sz w:val="28"/>
          <w:szCs w:val="28"/>
        </w:rPr>
        <w:t xml:space="preserve"> Самарской области»: 446160, </w:t>
      </w:r>
      <w:r w:rsidRPr="00E76D91">
        <w:rPr>
          <w:rFonts w:ascii="Times New Roman" w:eastAsia="Arial CYR" w:hAnsi="Times New Roman"/>
          <w:sz w:val="28"/>
          <w:szCs w:val="28"/>
        </w:rPr>
        <w:t xml:space="preserve">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6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почтовый адрес </w:t>
      </w:r>
      <w:r w:rsidRPr="00E76D91">
        <w:rPr>
          <w:rFonts w:ascii="Times New Roman" w:hAnsi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sz w:val="28"/>
          <w:szCs w:val="28"/>
        </w:rPr>
        <w:t xml:space="preserve"> Самарской области»: </w:t>
      </w:r>
      <w:r w:rsidRPr="00E76D91">
        <w:rPr>
          <w:rFonts w:ascii="Times New Roman" w:eastAsia="Arial CYR" w:hAnsi="Times New Roman"/>
          <w:sz w:val="28"/>
          <w:szCs w:val="28"/>
        </w:rPr>
        <w:t xml:space="preserve">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86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аб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 №1, №2, №19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hAnsi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/>
          <w:sz w:val="28"/>
          <w:szCs w:val="28"/>
        </w:rPr>
        <w:t xml:space="preserve">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umi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@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  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График работы: понедельник - среда с 8.00 до 16.12, не приемные дни четверг - пятница,  перерыв с 12.00 до 13.00,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суббота, воскресенье - выходной день;</w:t>
      </w:r>
    </w:p>
    <w:p w:rsidR="00C02804" w:rsidRPr="007E3D6E" w:rsidRDefault="00C02804" w:rsidP="00E95A5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76D91">
        <w:rPr>
          <w:rFonts w:ascii="Times New Roman" w:eastAsia="Arial CYR" w:hAnsi="Times New Roman"/>
          <w:sz w:val="28"/>
          <w:szCs w:val="28"/>
        </w:rPr>
        <w:t>Справочные телефоны: 8(84674)21271, 8(84674)21486</w:t>
      </w:r>
    </w:p>
    <w:sectPr w:rsidR="00C02804" w:rsidRPr="007E3D6E" w:rsidSect="00924A8B">
      <w:headerReference w:type="default" r:id="rId11"/>
      <w:pgSz w:w="11906" w:h="16838"/>
      <w:pgMar w:top="1134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58" w:rsidRDefault="00FD1558" w:rsidP="00A355A8">
      <w:pPr>
        <w:spacing w:after="0" w:line="240" w:lineRule="auto"/>
      </w:pPr>
      <w:r>
        <w:separator/>
      </w:r>
    </w:p>
  </w:endnote>
  <w:endnote w:type="continuationSeparator" w:id="0">
    <w:p w:rsidR="00FD1558" w:rsidRDefault="00FD1558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58" w:rsidRDefault="00FD1558" w:rsidP="00A355A8">
      <w:pPr>
        <w:spacing w:after="0" w:line="240" w:lineRule="auto"/>
      </w:pPr>
      <w:r>
        <w:separator/>
      </w:r>
    </w:p>
  </w:footnote>
  <w:footnote w:type="continuationSeparator" w:id="0">
    <w:p w:rsidR="00FD1558" w:rsidRDefault="00FD1558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31EF" w:rsidRPr="00A355A8" w:rsidRDefault="000E31E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441B4C">
          <w:rPr>
            <w:rFonts w:ascii="Times New Roman" w:hAnsi="Times New Roman"/>
            <w:noProof/>
            <w:sz w:val="24"/>
            <w:szCs w:val="24"/>
          </w:rPr>
          <w:t>34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31EF" w:rsidRDefault="000E3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0946"/>
    <w:rsid w:val="00002143"/>
    <w:rsid w:val="00002979"/>
    <w:rsid w:val="0000369E"/>
    <w:rsid w:val="000051B7"/>
    <w:rsid w:val="00011B0D"/>
    <w:rsid w:val="00012444"/>
    <w:rsid w:val="00012776"/>
    <w:rsid w:val="00014857"/>
    <w:rsid w:val="000179B2"/>
    <w:rsid w:val="00020862"/>
    <w:rsid w:val="00020A02"/>
    <w:rsid w:val="000213C6"/>
    <w:rsid w:val="00023BBB"/>
    <w:rsid w:val="000247C9"/>
    <w:rsid w:val="00024F33"/>
    <w:rsid w:val="000257CC"/>
    <w:rsid w:val="00025D82"/>
    <w:rsid w:val="00027F31"/>
    <w:rsid w:val="00030C9A"/>
    <w:rsid w:val="00031658"/>
    <w:rsid w:val="000338FE"/>
    <w:rsid w:val="00036129"/>
    <w:rsid w:val="00041046"/>
    <w:rsid w:val="0004186E"/>
    <w:rsid w:val="00044E52"/>
    <w:rsid w:val="000463FD"/>
    <w:rsid w:val="00046461"/>
    <w:rsid w:val="000470FF"/>
    <w:rsid w:val="000521C6"/>
    <w:rsid w:val="00052EFC"/>
    <w:rsid w:val="0005494F"/>
    <w:rsid w:val="00054B76"/>
    <w:rsid w:val="00054CA5"/>
    <w:rsid w:val="00054FA6"/>
    <w:rsid w:val="00060AE6"/>
    <w:rsid w:val="00061165"/>
    <w:rsid w:val="00062342"/>
    <w:rsid w:val="0006240A"/>
    <w:rsid w:val="000638EB"/>
    <w:rsid w:val="0006587D"/>
    <w:rsid w:val="000666C1"/>
    <w:rsid w:val="000677C1"/>
    <w:rsid w:val="000716FF"/>
    <w:rsid w:val="00074537"/>
    <w:rsid w:val="0007713C"/>
    <w:rsid w:val="000779B3"/>
    <w:rsid w:val="000801A0"/>
    <w:rsid w:val="000819BC"/>
    <w:rsid w:val="00081D99"/>
    <w:rsid w:val="00085459"/>
    <w:rsid w:val="00085A1F"/>
    <w:rsid w:val="00085F12"/>
    <w:rsid w:val="00086728"/>
    <w:rsid w:val="0008767F"/>
    <w:rsid w:val="00091914"/>
    <w:rsid w:val="000922AF"/>
    <w:rsid w:val="00093590"/>
    <w:rsid w:val="00093C0B"/>
    <w:rsid w:val="00093DE2"/>
    <w:rsid w:val="00096AEF"/>
    <w:rsid w:val="00096F3E"/>
    <w:rsid w:val="0009723A"/>
    <w:rsid w:val="000A16BB"/>
    <w:rsid w:val="000A2C01"/>
    <w:rsid w:val="000A6EC8"/>
    <w:rsid w:val="000B14D2"/>
    <w:rsid w:val="000B1C8A"/>
    <w:rsid w:val="000B2F2E"/>
    <w:rsid w:val="000B2FFD"/>
    <w:rsid w:val="000B3B19"/>
    <w:rsid w:val="000C0248"/>
    <w:rsid w:val="000C0734"/>
    <w:rsid w:val="000C17D8"/>
    <w:rsid w:val="000C3D1E"/>
    <w:rsid w:val="000C3FD7"/>
    <w:rsid w:val="000C473B"/>
    <w:rsid w:val="000C489B"/>
    <w:rsid w:val="000C747B"/>
    <w:rsid w:val="000D4DD5"/>
    <w:rsid w:val="000D6572"/>
    <w:rsid w:val="000E175B"/>
    <w:rsid w:val="000E31EF"/>
    <w:rsid w:val="000E33AF"/>
    <w:rsid w:val="000E3B9B"/>
    <w:rsid w:val="000E4220"/>
    <w:rsid w:val="000E5180"/>
    <w:rsid w:val="000E524B"/>
    <w:rsid w:val="000E638F"/>
    <w:rsid w:val="000E75BB"/>
    <w:rsid w:val="000F05B3"/>
    <w:rsid w:val="000F1757"/>
    <w:rsid w:val="000F320B"/>
    <w:rsid w:val="000F3420"/>
    <w:rsid w:val="000F429D"/>
    <w:rsid w:val="000F796D"/>
    <w:rsid w:val="0010243C"/>
    <w:rsid w:val="00103ACD"/>
    <w:rsid w:val="0010799A"/>
    <w:rsid w:val="0011165A"/>
    <w:rsid w:val="0011387B"/>
    <w:rsid w:val="00114EB8"/>
    <w:rsid w:val="0011552E"/>
    <w:rsid w:val="00115CD4"/>
    <w:rsid w:val="001169CC"/>
    <w:rsid w:val="00116F97"/>
    <w:rsid w:val="00120300"/>
    <w:rsid w:val="0012072D"/>
    <w:rsid w:val="00127CC0"/>
    <w:rsid w:val="00131FE7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4C11"/>
    <w:rsid w:val="00156195"/>
    <w:rsid w:val="00157725"/>
    <w:rsid w:val="001602BA"/>
    <w:rsid w:val="0016036C"/>
    <w:rsid w:val="00160CCB"/>
    <w:rsid w:val="00162396"/>
    <w:rsid w:val="00162CBC"/>
    <w:rsid w:val="00162F57"/>
    <w:rsid w:val="001646BF"/>
    <w:rsid w:val="00164EF5"/>
    <w:rsid w:val="00165B77"/>
    <w:rsid w:val="00173206"/>
    <w:rsid w:val="001764B6"/>
    <w:rsid w:val="0018081B"/>
    <w:rsid w:val="00182682"/>
    <w:rsid w:val="001840C9"/>
    <w:rsid w:val="00184884"/>
    <w:rsid w:val="001901BF"/>
    <w:rsid w:val="0019280C"/>
    <w:rsid w:val="001933A8"/>
    <w:rsid w:val="00193433"/>
    <w:rsid w:val="00194CDE"/>
    <w:rsid w:val="00195A19"/>
    <w:rsid w:val="00197205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049"/>
    <w:rsid w:val="001C15D4"/>
    <w:rsid w:val="001C1B39"/>
    <w:rsid w:val="001C3CD9"/>
    <w:rsid w:val="001C58D0"/>
    <w:rsid w:val="001C5E3B"/>
    <w:rsid w:val="001C7433"/>
    <w:rsid w:val="001D05B8"/>
    <w:rsid w:val="001D1E94"/>
    <w:rsid w:val="001D25B3"/>
    <w:rsid w:val="001D49A1"/>
    <w:rsid w:val="001D4F1D"/>
    <w:rsid w:val="001D529F"/>
    <w:rsid w:val="001D536F"/>
    <w:rsid w:val="001D5764"/>
    <w:rsid w:val="001D578A"/>
    <w:rsid w:val="001D7331"/>
    <w:rsid w:val="001D7B40"/>
    <w:rsid w:val="001E00EE"/>
    <w:rsid w:val="001E05D6"/>
    <w:rsid w:val="001E40EE"/>
    <w:rsid w:val="001E713E"/>
    <w:rsid w:val="001F09A0"/>
    <w:rsid w:val="001F1849"/>
    <w:rsid w:val="001F308B"/>
    <w:rsid w:val="001F5F52"/>
    <w:rsid w:val="001F60BC"/>
    <w:rsid w:val="001F745F"/>
    <w:rsid w:val="001F7F7E"/>
    <w:rsid w:val="002006FD"/>
    <w:rsid w:val="00200AC9"/>
    <w:rsid w:val="00202AA0"/>
    <w:rsid w:val="002035E8"/>
    <w:rsid w:val="00203B03"/>
    <w:rsid w:val="00205D3C"/>
    <w:rsid w:val="002078EA"/>
    <w:rsid w:val="00211862"/>
    <w:rsid w:val="00212448"/>
    <w:rsid w:val="00212687"/>
    <w:rsid w:val="002135F6"/>
    <w:rsid w:val="00213B43"/>
    <w:rsid w:val="002143EB"/>
    <w:rsid w:val="002148F7"/>
    <w:rsid w:val="00214D39"/>
    <w:rsid w:val="00216CCF"/>
    <w:rsid w:val="00221CC0"/>
    <w:rsid w:val="002220B6"/>
    <w:rsid w:val="00222122"/>
    <w:rsid w:val="002231DE"/>
    <w:rsid w:val="002236C8"/>
    <w:rsid w:val="00223705"/>
    <w:rsid w:val="0022589B"/>
    <w:rsid w:val="00225FE3"/>
    <w:rsid w:val="0022721D"/>
    <w:rsid w:val="00227981"/>
    <w:rsid w:val="00232966"/>
    <w:rsid w:val="00233941"/>
    <w:rsid w:val="00235214"/>
    <w:rsid w:val="00235351"/>
    <w:rsid w:val="00237BA8"/>
    <w:rsid w:val="00237BEB"/>
    <w:rsid w:val="0024046F"/>
    <w:rsid w:val="00240FEC"/>
    <w:rsid w:val="002411E4"/>
    <w:rsid w:val="0024538A"/>
    <w:rsid w:val="00250C23"/>
    <w:rsid w:val="0025143C"/>
    <w:rsid w:val="002523F7"/>
    <w:rsid w:val="00252E3C"/>
    <w:rsid w:val="0025348C"/>
    <w:rsid w:val="00257199"/>
    <w:rsid w:val="002573B4"/>
    <w:rsid w:val="00257B36"/>
    <w:rsid w:val="00262E69"/>
    <w:rsid w:val="0026585B"/>
    <w:rsid w:val="002703DF"/>
    <w:rsid w:val="00270F1C"/>
    <w:rsid w:val="00271F41"/>
    <w:rsid w:val="00272443"/>
    <w:rsid w:val="0027264F"/>
    <w:rsid w:val="002735D5"/>
    <w:rsid w:val="00274E6A"/>
    <w:rsid w:val="00276D03"/>
    <w:rsid w:val="00283C86"/>
    <w:rsid w:val="00284F55"/>
    <w:rsid w:val="00285961"/>
    <w:rsid w:val="002866D0"/>
    <w:rsid w:val="00287FED"/>
    <w:rsid w:val="002908BF"/>
    <w:rsid w:val="00290E3F"/>
    <w:rsid w:val="00292337"/>
    <w:rsid w:val="002934A1"/>
    <w:rsid w:val="00295FEF"/>
    <w:rsid w:val="00296F41"/>
    <w:rsid w:val="0029711D"/>
    <w:rsid w:val="00297DF6"/>
    <w:rsid w:val="002A252E"/>
    <w:rsid w:val="002A29E0"/>
    <w:rsid w:val="002A6846"/>
    <w:rsid w:val="002A702E"/>
    <w:rsid w:val="002B1035"/>
    <w:rsid w:val="002B292C"/>
    <w:rsid w:val="002B3BA1"/>
    <w:rsid w:val="002C23A4"/>
    <w:rsid w:val="002C472B"/>
    <w:rsid w:val="002C4D93"/>
    <w:rsid w:val="002C587A"/>
    <w:rsid w:val="002D0BAB"/>
    <w:rsid w:val="002D15B9"/>
    <w:rsid w:val="002D277F"/>
    <w:rsid w:val="002D38A1"/>
    <w:rsid w:val="002D4475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2C0B"/>
    <w:rsid w:val="003033A7"/>
    <w:rsid w:val="00303482"/>
    <w:rsid w:val="00305FCF"/>
    <w:rsid w:val="003065D7"/>
    <w:rsid w:val="00306C5A"/>
    <w:rsid w:val="00306E2C"/>
    <w:rsid w:val="003175D9"/>
    <w:rsid w:val="00320125"/>
    <w:rsid w:val="0032222D"/>
    <w:rsid w:val="0032241F"/>
    <w:rsid w:val="00323B68"/>
    <w:rsid w:val="00323C69"/>
    <w:rsid w:val="00324E64"/>
    <w:rsid w:val="00324F61"/>
    <w:rsid w:val="003303E8"/>
    <w:rsid w:val="00333B2A"/>
    <w:rsid w:val="003352A3"/>
    <w:rsid w:val="003360DC"/>
    <w:rsid w:val="00342306"/>
    <w:rsid w:val="0034233C"/>
    <w:rsid w:val="00342ED7"/>
    <w:rsid w:val="003438E9"/>
    <w:rsid w:val="00345D26"/>
    <w:rsid w:val="003464E5"/>
    <w:rsid w:val="0035078D"/>
    <w:rsid w:val="00351BCD"/>
    <w:rsid w:val="00352DC0"/>
    <w:rsid w:val="003536FE"/>
    <w:rsid w:val="00355D38"/>
    <w:rsid w:val="003568CA"/>
    <w:rsid w:val="00357620"/>
    <w:rsid w:val="003577B7"/>
    <w:rsid w:val="00360794"/>
    <w:rsid w:val="0036529F"/>
    <w:rsid w:val="00366A89"/>
    <w:rsid w:val="00367E85"/>
    <w:rsid w:val="003705DD"/>
    <w:rsid w:val="003705E8"/>
    <w:rsid w:val="00371323"/>
    <w:rsid w:val="00373011"/>
    <w:rsid w:val="00381D83"/>
    <w:rsid w:val="0038671F"/>
    <w:rsid w:val="00386F61"/>
    <w:rsid w:val="00387D0F"/>
    <w:rsid w:val="00390FDF"/>
    <w:rsid w:val="00393D28"/>
    <w:rsid w:val="00393E23"/>
    <w:rsid w:val="00394313"/>
    <w:rsid w:val="003959C3"/>
    <w:rsid w:val="00395B3A"/>
    <w:rsid w:val="00395E2C"/>
    <w:rsid w:val="003968AC"/>
    <w:rsid w:val="003A0B07"/>
    <w:rsid w:val="003A4AAE"/>
    <w:rsid w:val="003A559D"/>
    <w:rsid w:val="003A5FB2"/>
    <w:rsid w:val="003A793A"/>
    <w:rsid w:val="003B4BC6"/>
    <w:rsid w:val="003B5964"/>
    <w:rsid w:val="003C0C6C"/>
    <w:rsid w:val="003C191A"/>
    <w:rsid w:val="003C2DB3"/>
    <w:rsid w:val="003C6678"/>
    <w:rsid w:val="003C6EAA"/>
    <w:rsid w:val="003C723A"/>
    <w:rsid w:val="003C79CA"/>
    <w:rsid w:val="003D1A60"/>
    <w:rsid w:val="003D2107"/>
    <w:rsid w:val="003D43A3"/>
    <w:rsid w:val="003D5482"/>
    <w:rsid w:val="003D65F3"/>
    <w:rsid w:val="003D71FA"/>
    <w:rsid w:val="003E02EE"/>
    <w:rsid w:val="003E0BEE"/>
    <w:rsid w:val="003E231A"/>
    <w:rsid w:val="003E233D"/>
    <w:rsid w:val="003E2B0F"/>
    <w:rsid w:val="003E798F"/>
    <w:rsid w:val="003F12AA"/>
    <w:rsid w:val="003F228C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33AC"/>
    <w:rsid w:val="00407186"/>
    <w:rsid w:val="004072D3"/>
    <w:rsid w:val="0041196A"/>
    <w:rsid w:val="004154AF"/>
    <w:rsid w:val="00416114"/>
    <w:rsid w:val="0041699C"/>
    <w:rsid w:val="00417EAF"/>
    <w:rsid w:val="004210CC"/>
    <w:rsid w:val="00421F7D"/>
    <w:rsid w:val="004248E5"/>
    <w:rsid w:val="00431421"/>
    <w:rsid w:val="0043710C"/>
    <w:rsid w:val="004412AF"/>
    <w:rsid w:val="00441B4C"/>
    <w:rsid w:val="004442EA"/>
    <w:rsid w:val="00447E69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4AB6"/>
    <w:rsid w:val="00476062"/>
    <w:rsid w:val="00476EC3"/>
    <w:rsid w:val="0048126C"/>
    <w:rsid w:val="00483036"/>
    <w:rsid w:val="0048581D"/>
    <w:rsid w:val="00486C9F"/>
    <w:rsid w:val="004918B6"/>
    <w:rsid w:val="00492159"/>
    <w:rsid w:val="00492E1B"/>
    <w:rsid w:val="004937A3"/>
    <w:rsid w:val="004956FC"/>
    <w:rsid w:val="0049626A"/>
    <w:rsid w:val="004A0331"/>
    <w:rsid w:val="004A3DC2"/>
    <w:rsid w:val="004A529C"/>
    <w:rsid w:val="004A53E1"/>
    <w:rsid w:val="004A604F"/>
    <w:rsid w:val="004A6717"/>
    <w:rsid w:val="004B09D7"/>
    <w:rsid w:val="004B0EC8"/>
    <w:rsid w:val="004B25E2"/>
    <w:rsid w:val="004B27C3"/>
    <w:rsid w:val="004B2CAC"/>
    <w:rsid w:val="004B3576"/>
    <w:rsid w:val="004B56A2"/>
    <w:rsid w:val="004B764B"/>
    <w:rsid w:val="004B7946"/>
    <w:rsid w:val="004B7C2E"/>
    <w:rsid w:val="004C0113"/>
    <w:rsid w:val="004C08E0"/>
    <w:rsid w:val="004C30E1"/>
    <w:rsid w:val="004C3E07"/>
    <w:rsid w:val="004C6E9D"/>
    <w:rsid w:val="004C6F61"/>
    <w:rsid w:val="004D1391"/>
    <w:rsid w:val="004D49C0"/>
    <w:rsid w:val="004D61D9"/>
    <w:rsid w:val="004E2A49"/>
    <w:rsid w:val="004E2CA7"/>
    <w:rsid w:val="004E3245"/>
    <w:rsid w:val="004E405E"/>
    <w:rsid w:val="004E41B0"/>
    <w:rsid w:val="004E741E"/>
    <w:rsid w:val="004F0C30"/>
    <w:rsid w:val="004F19F1"/>
    <w:rsid w:val="004F1FD7"/>
    <w:rsid w:val="004F2F5C"/>
    <w:rsid w:val="004F35BE"/>
    <w:rsid w:val="004F5158"/>
    <w:rsid w:val="004F5391"/>
    <w:rsid w:val="004F6565"/>
    <w:rsid w:val="00501839"/>
    <w:rsid w:val="00504E4C"/>
    <w:rsid w:val="00505D58"/>
    <w:rsid w:val="00506FB8"/>
    <w:rsid w:val="00510A03"/>
    <w:rsid w:val="00511275"/>
    <w:rsid w:val="00512076"/>
    <w:rsid w:val="005129AE"/>
    <w:rsid w:val="00514299"/>
    <w:rsid w:val="00514F31"/>
    <w:rsid w:val="00515139"/>
    <w:rsid w:val="0052084A"/>
    <w:rsid w:val="0052539A"/>
    <w:rsid w:val="00525BF0"/>
    <w:rsid w:val="00526060"/>
    <w:rsid w:val="00530C0A"/>
    <w:rsid w:val="00531DA7"/>
    <w:rsid w:val="005326C1"/>
    <w:rsid w:val="00533710"/>
    <w:rsid w:val="00533A8B"/>
    <w:rsid w:val="00533C77"/>
    <w:rsid w:val="00535B47"/>
    <w:rsid w:val="0053640C"/>
    <w:rsid w:val="00536D72"/>
    <w:rsid w:val="005374D3"/>
    <w:rsid w:val="00537B57"/>
    <w:rsid w:val="00540005"/>
    <w:rsid w:val="005435B5"/>
    <w:rsid w:val="00546436"/>
    <w:rsid w:val="00546625"/>
    <w:rsid w:val="005468F6"/>
    <w:rsid w:val="00547983"/>
    <w:rsid w:val="00547EA2"/>
    <w:rsid w:val="00552C4C"/>
    <w:rsid w:val="00554A09"/>
    <w:rsid w:val="00555804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C68"/>
    <w:rsid w:val="005900D5"/>
    <w:rsid w:val="005933B1"/>
    <w:rsid w:val="00593DBF"/>
    <w:rsid w:val="005946C3"/>
    <w:rsid w:val="005A1F23"/>
    <w:rsid w:val="005A4839"/>
    <w:rsid w:val="005B100C"/>
    <w:rsid w:val="005B1E12"/>
    <w:rsid w:val="005B34EB"/>
    <w:rsid w:val="005B3D79"/>
    <w:rsid w:val="005B59E4"/>
    <w:rsid w:val="005B7D80"/>
    <w:rsid w:val="005B7E0A"/>
    <w:rsid w:val="005C43BF"/>
    <w:rsid w:val="005C4940"/>
    <w:rsid w:val="005C6B0F"/>
    <w:rsid w:val="005D1758"/>
    <w:rsid w:val="005D18AD"/>
    <w:rsid w:val="005D25F8"/>
    <w:rsid w:val="005D2DAC"/>
    <w:rsid w:val="005D3EF9"/>
    <w:rsid w:val="005D6600"/>
    <w:rsid w:val="005D69FC"/>
    <w:rsid w:val="005E0571"/>
    <w:rsid w:val="005E0798"/>
    <w:rsid w:val="005E1CBE"/>
    <w:rsid w:val="005E1D60"/>
    <w:rsid w:val="005E3BE3"/>
    <w:rsid w:val="005E47E3"/>
    <w:rsid w:val="005E4D64"/>
    <w:rsid w:val="005E78E3"/>
    <w:rsid w:val="005F25C6"/>
    <w:rsid w:val="005F2C80"/>
    <w:rsid w:val="005F33DC"/>
    <w:rsid w:val="005F4375"/>
    <w:rsid w:val="005F4E14"/>
    <w:rsid w:val="005F5A71"/>
    <w:rsid w:val="006053D9"/>
    <w:rsid w:val="006055BA"/>
    <w:rsid w:val="00605F55"/>
    <w:rsid w:val="00606FBB"/>
    <w:rsid w:val="00607516"/>
    <w:rsid w:val="0061036B"/>
    <w:rsid w:val="0061120A"/>
    <w:rsid w:val="006130FC"/>
    <w:rsid w:val="00614907"/>
    <w:rsid w:val="00617EE6"/>
    <w:rsid w:val="00621D20"/>
    <w:rsid w:val="006220A8"/>
    <w:rsid w:val="0062463F"/>
    <w:rsid w:val="006266B4"/>
    <w:rsid w:val="00635355"/>
    <w:rsid w:val="00636F18"/>
    <w:rsid w:val="00640EC4"/>
    <w:rsid w:val="006426EC"/>
    <w:rsid w:val="00645649"/>
    <w:rsid w:val="00646D66"/>
    <w:rsid w:val="00650252"/>
    <w:rsid w:val="00651050"/>
    <w:rsid w:val="00652BF1"/>
    <w:rsid w:val="00657896"/>
    <w:rsid w:val="00660965"/>
    <w:rsid w:val="00662486"/>
    <w:rsid w:val="00662F5B"/>
    <w:rsid w:val="00663549"/>
    <w:rsid w:val="00663EC4"/>
    <w:rsid w:val="00664D62"/>
    <w:rsid w:val="006719ED"/>
    <w:rsid w:val="00673408"/>
    <w:rsid w:val="00673A82"/>
    <w:rsid w:val="006741DB"/>
    <w:rsid w:val="00676259"/>
    <w:rsid w:val="00676EF5"/>
    <w:rsid w:val="00681BA4"/>
    <w:rsid w:val="00681CCE"/>
    <w:rsid w:val="00683D5D"/>
    <w:rsid w:val="00685806"/>
    <w:rsid w:val="0068592E"/>
    <w:rsid w:val="00685C27"/>
    <w:rsid w:val="006861AC"/>
    <w:rsid w:val="006879C1"/>
    <w:rsid w:val="0069159D"/>
    <w:rsid w:val="00692B74"/>
    <w:rsid w:val="00692E5F"/>
    <w:rsid w:val="00692EEB"/>
    <w:rsid w:val="00695E3F"/>
    <w:rsid w:val="006A046E"/>
    <w:rsid w:val="006A0F02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42BF"/>
    <w:rsid w:val="006C71FB"/>
    <w:rsid w:val="006C7CFC"/>
    <w:rsid w:val="006D01CE"/>
    <w:rsid w:val="006D2B0B"/>
    <w:rsid w:val="006D522A"/>
    <w:rsid w:val="006D65AC"/>
    <w:rsid w:val="006D73FF"/>
    <w:rsid w:val="006E1C8B"/>
    <w:rsid w:val="006E1EF4"/>
    <w:rsid w:val="006E3EF5"/>
    <w:rsid w:val="006E6289"/>
    <w:rsid w:val="006E695F"/>
    <w:rsid w:val="006E6E02"/>
    <w:rsid w:val="006E72D5"/>
    <w:rsid w:val="006E7432"/>
    <w:rsid w:val="006E7EF7"/>
    <w:rsid w:val="006F163A"/>
    <w:rsid w:val="006F1AD3"/>
    <w:rsid w:val="006F31F2"/>
    <w:rsid w:val="006F4D0A"/>
    <w:rsid w:val="006F4D9A"/>
    <w:rsid w:val="006F615C"/>
    <w:rsid w:val="006F72A1"/>
    <w:rsid w:val="00701733"/>
    <w:rsid w:val="007036B3"/>
    <w:rsid w:val="007039B5"/>
    <w:rsid w:val="00704D3F"/>
    <w:rsid w:val="007061BD"/>
    <w:rsid w:val="00710DE6"/>
    <w:rsid w:val="007113E4"/>
    <w:rsid w:val="00711C62"/>
    <w:rsid w:val="00712174"/>
    <w:rsid w:val="007122FE"/>
    <w:rsid w:val="00712CCB"/>
    <w:rsid w:val="00714192"/>
    <w:rsid w:val="00715824"/>
    <w:rsid w:val="00715929"/>
    <w:rsid w:val="00715FED"/>
    <w:rsid w:val="007166B6"/>
    <w:rsid w:val="0071718C"/>
    <w:rsid w:val="00717B73"/>
    <w:rsid w:val="00720FA8"/>
    <w:rsid w:val="00724EB8"/>
    <w:rsid w:val="00725F15"/>
    <w:rsid w:val="00730CD0"/>
    <w:rsid w:val="00731EA9"/>
    <w:rsid w:val="00733D92"/>
    <w:rsid w:val="00735603"/>
    <w:rsid w:val="007400CD"/>
    <w:rsid w:val="0074049F"/>
    <w:rsid w:val="00741240"/>
    <w:rsid w:val="007426B1"/>
    <w:rsid w:val="0074699E"/>
    <w:rsid w:val="00746D72"/>
    <w:rsid w:val="007517CF"/>
    <w:rsid w:val="00752309"/>
    <w:rsid w:val="007543E9"/>
    <w:rsid w:val="0075657E"/>
    <w:rsid w:val="007609B7"/>
    <w:rsid w:val="00760CC7"/>
    <w:rsid w:val="00761798"/>
    <w:rsid w:val="007624F0"/>
    <w:rsid w:val="00767B1F"/>
    <w:rsid w:val="007719BE"/>
    <w:rsid w:val="0077431A"/>
    <w:rsid w:val="0077539E"/>
    <w:rsid w:val="00775610"/>
    <w:rsid w:val="007805AE"/>
    <w:rsid w:val="00782BE0"/>
    <w:rsid w:val="00782D91"/>
    <w:rsid w:val="007841BB"/>
    <w:rsid w:val="007842D5"/>
    <w:rsid w:val="00784C19"/>
    <w:rsid w:val="007861CF"/>
    <w:rsid w:val="00786291"/>
    <w:rsid w:val="007862B3"/>
    <w:rsid w:val="007865D8"/>
    <w:rsid w:val="00790440"/>
    <w:rsid w:val="00790A88"/>
    <w:rsid w:val="00791C1D"/>
    <w:rsid w:val="00793102"/>
    <w:rsid w:val="00793265"/>
    <w:rsid w:val="007A22B3"/>
    <w:rsid w:val="007A2340"/>
    <w:rsid w:val="007A3E83"/>
    <w:rsid w:val="007A46F4"/>
    <w:rsid w:val="007A4C01"/>
    <w:rsid w:val="007A5300"/>
    <w:rsid w:val="007A71DE"/>
    <w:rsid w:val="007A73AC"/>
    <w:rsid w:val="007B17CA"/>
    <w:rsid w:val="007B4840"/>
    <w:rsid w:val="007B591D"/>
    <w:rsid w:val="007B7E1B"/>
    <w:rsid w:val="007C0258"/>
    <w:rsid w:val="007C03E8"/>
    <w:rsid w:val="007C0D2F"/>
    <w:rsid w:val="007C3E56"/>
    <w:rsid w:val="007C449B"/>
    <w:rsid w:val="007C47D4"/>
    <w:rsid w:val="007C4C19"/>
    <w:rsid w:val="007C69D3"/>
    <w:rsid w:val="007C6CCD"/>
    <w:rsid w:val="007C7525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45FF"/>
    <w:rsid w:val="007F526A"/>
    <w:rsid w:val="007F5920"/>
    <w:rsid w:val="007F6296"/>
    <w:rsid w:val="00802ACA"/>
    <w:rsid w:val="00803611"/>
    <w:rsid w:val="00805622"/>
    <w:rsid w:val="00805E31"/>
    <w:rsid w:val="00806498"/>
    <w:rsid w:val="008104C9"/>
    <w:rsid w:val="00812B3B"/>
    <w:rsid w:val="00812E65"/>
    <w:rsid w:val="0081366A"/>
    <w:rsid w:val="008138F0"/>
    <w:rsid w:val="00816FFB"/>
    <w:rsid w:val="008215FB"/>
    <w:rsid w:val="008242E9"/>
    <w:rsid w:val="00824670"/>
    <w:rsid w:val="008273A1"/>
    <w:rsid w:val="008315AF"/>
    <w:rsid w:val="0083191F"/>
    <w:rsid w:val="00833299"/>
    <w:rsid w:val="00833A7A"/>
    <w:rsid w:val="00833B49"/>
    <w:rsid w:val="008357D9"/>
    <w:rsid w:val="0083586E"/>
    <w:rsid w:val="00836BDA"/>
    <w:rsid w:val="0083756A"/>
    <w:rsid w:val="008407EF"/>
    <w:rsid w:val="00842956"/>
    <w:rsid w:val="008453CF"/>
    <w:rsid w:val="00845628"/>
    <w:rsid w:val="008465C3"/>
    <w:rsid w:val="008472CC"/>
    <w:rsid w:val="0085014E"/>
    <w:rsid w:val="00856E60"/>
    <w:rsid w:val="00857121"/>
    <w:rsid w:val="00857484"/>
    <w:rsid w:val="00857933"/>
    <w:rsid w:val="00857EAF"/>
    <w:rsid w:val="00860C67"/>
    <w:rsid w:val="0086478D"/>
    <w:rsid w:val="00865652"/>
    <w:rsid w:val="00874F25"/>
    <w:rsid w:val="0087718F"/>
    <w:rsid w:val="00880306"/>
    <w:rsid w:val="008820CD"/>
    <w:rsid w:val="008823CE"/>
    <w:rsid w:val="0088355E"/>
    <w:rsid w:val="00883C20"/>
    <w:rsid w:val="00884797"/>
    <w:rsid w:val="00884E84"/>
    <w:rsid w:val="00885C16"/>
    <w:rsid w:val="00893D9C"/>
    <w:rsid w:val="00893DB6"/>
    <w:rsid w:val="00895A89"/>
    <w:rsid w:val="00897B2C"/>
    <w:rsid w:val="008A446D"/>
    <w:rsid w:val="008A60BA"/>
    <w:rsid w:val="008A68BD"/>
    <w:rsid w:val="008B004B"/>
    <w:rsid w:val="008B1D3F"/>
    <w:rsid w:val="008B4FFE"/>
    <w:rsid w:val="008B534E"/>
    <w:rsid w:val="008C02A5"/>
    <w:rsid w:val="008C06FC"/>
    <w:rsid w:val="008C1FCC"/>
    <w:rsid w:val="008C2EBA"/>
    <w:rsid w:val="008C34DA"/>
    <w:rsid w:val="008C3AF5"/>
    <w:rsid w:val="008C3B16"/>
    <w:rsid w:val="008C5506"/>
    <w:rsid w:val="008C7C6D"/>
    <w:rsid w:val="008D1243"/>
    <w:rsid w:val="008D14DE"/>
    <w:rsid w:val="008D31C6"/>
    <w:rsid w:val="008E1C26"/>
    <w:rsid w:val="008E2CA9"/>
    <w:rsid w:val="008E3294"/>
    <w:rsid w:val="008E3A5D"/>
    <w:rsid w:val="008E516A"/>
    <w:rsid w:val="008E69E2"/>
    <w:rsid w:val="008F0112"/>
    <w:rsid w:val="008F0D5E"/>
    <w:rsid w:val="008F2349"/>
    <w:rsid w:val="008F35FC"/>
    <w:rsid w:val="008F7CAA"/>
    <w:rsid w:val="00901775"/>
    <w:rsid w:val="0090298F"/>
    <w:rsid w:val="00902B47"/>
    <w:rsid w:val="00904CFE"/>
    <w:rsid w:val="009057EA"/>
    <w:rsid w:val="00907D6A"/>
    <w:rsid w:val="009108FF"/>
    <w:rsid w:val="00911248"/>
    <w:rsid w:val="009148E0"/>
    <w:rsid w:val="00915307"/>
    <w:rsid w:val="0091591F"/>
    <w:rsid w:val="009162A5"/>
    <w:rsid w:val="00916A23"/>
    <w:rsid w:val="00917152"/>
    <w:rsid w:val="009171C2"/>
    <w:rsid w:val="00920608"/>
    <w:rsid w:val="00920C35"/>
    <w:rsid w:val="00920DEE"/>
    <w:rsid w:val="0092110E"/>
    <w:rsid w:val="009234AA"/>
    <w:rsid w:val="00924575"/>
    <w:rsid w:val="00924A8B"/>
    <w:rsid w:val="00926137"/>
    <w:rsid w:val="00927ED0"/>
    <w:rsid w:val="00937D49"/>
    <w:rsid w:val="00941339"/>
    <w:rsid w:val="00945BA2"/>
    <w:rsid w:val="00946850"/>
    <w:rsid w:val="00947085"/>
    <w:rsid w:val="0094777E"/>
    <w:rsid w:val="0095390C"/>
    <w:rsid w:val="0095426B"/>
    <w:rsid w:val="00954D57"/>
    <w:rsid w:val="00955712"/>
    <w:rsid w:val="00961BA9"/>
    <w:rsid w:val="009648BE"/>
    <w:rsid w:val="00964D23"/>
    <w:rsid w:val="0096622C"/>
    <w:rsid w:val="00966FCC"/>
    <w:rsid w:val="00971D82"/>
    <w:rsid w:val="00972583"/>
    <w:rsid w:val="0097331D"/>
    <w:rsid w:val="00974583"/>
    <w:rsid w:val="009765B5"/>
    <w:rsid w:val="00976752"/>
    <w:rsid w:val="009817BC"/>
    <w:rsid w:val="00985516"/>
    <w:rsid w:val="0098741C"/>
    <w:rsid w:val="00990A88"/>
    <w:rsid w:val="00990EB2"/>
    <w:rsid w:val="009922C6"/>
    <w:rsid w:val="00994B29"/>
    <w:rsid w:val="009967DD"/>
    <w:rsid w:val="009970BE"/>
    <w:rsid w:val="009A25B9"/>
    <w:rsid w:val="009A4E8C"/>
    <w:rsid w:val="009A6BBD"/>
    <w:rsid w:val="009A6CBD"/>
    <w:rsid w:val="009B19CE"/>
    <w:rsid w:val="009B3780"/>
    <w:rsid w:val="009B476F"/>
    <w:rsid w:val="009B4C8B"/>
    <w:rsid w:val="009B5932"/>
    <w:rsid w:val="009B5B58"/>
    <w:rsid w:val="009B6372"/>
    <w:rsid w:val="009B6455"/>
    <w:rsid w:val="009C1015"/>
    <w:rsid w:val="009C221B"/>
    <w:rsid w:val="009C26A1"/>
    <w:rsid w:val="009C2CAC"/>
    <w:rsid w:val="009C7FD7"/>
    <w:rsid w:val="009D092A"/>
    <w:rsid w:val="009D16B5"/>
    <w:rsid w:val="009D21D7"/>
    <w:rsid w:val="009D2885"/>
    <w:rsid w:val="009D39A7"/>
    <w:rsid w:val="009D7459"/>
    <w:rsid w:val="009D7E64"/>
    <w:rsid w:val="009E37CD"/>
    <w:rsid w:val="009E45DE"/>
    <w:rsid w:val="009E4A35"/>
    <w:rsid w:val="009E4B35"/>
    <w:rsid w:val="009E4B54"/>
    <w:rsid w:val="009F174B"/>
    <w:rsid w:val="009F2A13"/>
    <w:rsid w:val="009F327B"/>
    <w:rsid w:val="00A0217C"/>
    <w:rsid w:val="00A021BD"/>
    <w:rsid w:val="00A02A29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11F"/>
    <w:rsid w:val="00A2653C"/>
    <w:rsid w:val="00A276AE"/>
    <w:rsid w:val="00A27AEC"/>
    <w:rsid w:val="00A300D7"/>
    <w:rsid w:val="00A31D55"/>
    <w:rsid w:val="00A32054"/>
    <w:rsid w:val="00A33E79"/>
    <w:rsid w:val="00A355A8"/>
    <w:rsid w:val="00A35A12"/>
    <w:rsid w:val="00A37724"/>
    <w:rsid w:val="00A42954"/>
    <w:rsid w:val="00A42FDF"/>
    <w:rsid w:val="00A43A39"/>
    <w:rsid w:val="00A45C3F"/>
    <w:rsid w:val="00A465E1"/>
    <w:rsid w:val="00A47470"/>
    <w:rsid w:val="00A47D89"/>
    <w:rsid w:val="00A53671"/>
    <w:rsid w:val="00A53AA0"/>
    <w:rsid w:val="00A60026"/>
    <w:rsid w:val="00A64FE9"/>
    <w:rsid w:val="00A671D1"/>
    <w:rsid w:val="00A6761E"/>
    <w:rsid w:val="00A718DD"/>
    <w:rsid w:val="00A72E3D"/>
    <w:rsid w:val="00A73C32"/>
    <w:rsid w:val="00A74316"/>
    <w:rsid w:val="00A81835"/>
    <w:rsid w:val="00A81A09"/>
    <w:rsid w:val="00A91CB4"/>
    <w:rsid w:val="00A93260"/>
    <w:rsid w:val="00A9341F"/>
    <w:rsid w:val="00A95177"/>
    <w:rsid w:val="00A95562"/>
    <w:rsid w:val="00A95FAE"/>
    <w:rsid w:val="00A96833"/>
    <w:rsid w:val="00A973AF"/>
    <w:rsid w:val="00A97485"/>
    <w:rsid w:val="00A97CDB"/>
    <w:rsid w:val="00AA17A0"/>
    <w:rsid w:val="00AA2F81"/>
    <w:rsid w:val="00AA3033"/>
    <w:rsid w:val="00AA600C"/>
    <w:rsid w:val="00AB2557"/>
    <w:rsid w:val="00AB350C"/>
    <w:rsid w:val="00AB60EE"/>
    <w:rsid w:val="00AB6F36"/>
    <w:rsid w:val="00AC059B"/>
    <w:rsid w:val="00AC263A"/>
    <w:rsid w:val="00AC3BF4"/>
    <w:rsid w:val="00AC4F9D"/>
    <w:rsid w:val="00AC6F28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617A"/>
    <w:rsid w:val="00AE66B4"/>
    <w:rsid w:val="00AE797A"/>
    <w:rsid w:val="00AF0534"/>
    <w:rsid w:val="00AF2D91"/>
    <w:rsid w:val="00AF2EE1"/>
    <w:rsid w:val="00AF33FA"/>
    <w:rsid w:val="00AF3570"/>
    <w:rsid w:val="00AF37BA"/>
    <w:rsid w:val="00AF419B"/>
    <w:rsid w:val="00AF7EA6"/>
    <w:rsid w:val="00B00A82"/>
    <w:rsid w:val="00B029D1"/>
    <w:rsid w:val="00B04C16"/>
    <w:rsid w:val="00B04E3E"/>
    <w:rsid w:val="00B04E53"/>
    <w:rsid w:val="00B053DE"/>
    <w:rsid w:val="00B054EB"/>
    <w:rsid w:val="00B05728"/>
    <w:rsid w:val="00B05C78"/>
    <w:rsid w:val="00B12725"/>
    <w:rsid w:val="00B1380B"/>
    <w:rsid w:val="00B15DBD"/>
    <w:rsid w:val="00B1719A"/>
    <w:rsid w:val="00B21D1C"/>
    <w:rsid w:val="00B34E2E"/>
    <w:rsid w:val="00B366F2"/>
    <w:rsid w:val="00B37B92"/>
    <w:rsid w:val="00B400EE"/>
    <w:rsid w:val="00B416A7"/>
    <w:rsid w:val="00B4243F"/>
    <w:rsid w:val="00B42653"/>
    <w:rsid w:val="00B43353"/>
    <w:rsid w:val="00B44095"/>
    <w:rsid w:val="00B444B0"/>
    <w:rsid w:val="00B44807"/>
    <w:rsid w:val="00B46FFA"/>
    <w:rsid w:val="00B472D2"/>
    <w:rsid w:val="00B47BF5"/>
    <w:rsid w:val="00B50DC8"/>
    <w:rsid w:val="00B51AF5"/>
    <w:rsid w:val="00B5440B"/>
    <w:rsid w:val="00B60542"/>
    <w:rsid w:val="00B611F9"/>
    <w:rsid w:val="00B62528"/>
    <w:rsid w:val="00B62A63"/>
    <w:rsid w:val="00B656D6"/>
    <w:rsid w:val="00B65B56"/>
    <w:rsid w:val="00B65C12"/>
    <w:rsid w:val="00B65CD1"/>
    <w:rsid w:val="00B65D11"/>
    <w:rsid w:val="00B66098"/>
    <w:rsid w:val="00B66302"/>
    <w:rsid w:val="00B67DA8"/>
    <w:rsid w:val="00B7072B"/>
    <w:rsid w:val="00B71468"/>
    <w:rsid w:val="00B72EA3"/>
    <w:rsid w:val="00B73613"/>
    <w:rsid w:val="00B77B33"/>
    <w:rsid w:val="00B81646"/>
    <w:rsid w:val="00B84A19"/>
    <w:rsid w:val="00B856B3"/>
    <w:rsid w:val="00B86308"/>
    <w:rsid w:val="00B868CE"/>
    <w:rsid w:val="00B8784D"/>
    <w:rsid w:val="00B903F5"/>
    <w:rsid w:val="00B91876"/>
    <w:rsid w:val="00B9258D"/>
    <w:rsid w:val="00B9494E"/>
    <w:rsid w:val="00B95875"/>
    <w:rsid w:val="00B95FB2"/>
    <w:rsid w:val="00B9709F"/>
    <w:rsid w:val="00B977A3"/>
    <w:rsid w:val="00BA097E"/>
    <w:rsid w:val="00BA1834"/>
    <w:rsid w:val="00BA209E"/>
    <w:rsid w:val="00BA21DF"/>
    <w:rsid w:val="00BA66FB"/>
    <w:rsid w:val="00BB07F6"/>
    <w:rsid w:val="00BB1A89"/>
    <w:rsid w:val="00BB1DA4"/>
    <w:rsid w:val="00BB2BA2"/>
    <w:rsid w:val="00BB2DD3"/>
    <w:rsid w:val="00BB3DF3"/>
    <w:rsid w:val="00BB50CA"/>
    <w:rsid w:val="00BB5BC4"/>
    <w:rsid w:val="00BC0D03"/>
    <w:rsid w:val="00BC24E3"/>
    <w:rsid w:val="00BC2A7F"/>
    <w:rsid w:val="00BC4687"/>
    <w:rsid w:val="00BC4752"/>
    <w:rsid w:val="00BC52EC"/>
    <w:rsid w:val="00BC5BB1"/>
    <w:rsid w:val="00BC5E64"/>
    <w:rsid w:val="00BC5F6B"/>
    <w:rsid w:val="00BC7666"/>
    <w:rsid w:val="00BC7955"/>
    <w:rsid w:val="00BC7AA9"/>
    <w:rsid w:val="00BD0E5D"/>
    <w:rsid w:val="00BD13BE"/>
    <w:rsid w:val="00BD1466"/>
    <w:rsid w:val="00BD1D39"/>
    <w:rsid w:val="00BD1FA2"/>
    <w:rsid w:val="00BD4456"/>
    <w:rsid w:val="00BD6FE0"/>
    <w:rsid w:val="00BD7BD0"/>
    <w:rsid w:val="00BE08F9"/>
    <w:rsid w:val="00BE2281"/>
    <w:rsid w:val="00BE3464"/>
    <w:rsid w:val="00BE4873"/>
    <w:rsid w:val="00BE5CAD"/>
    <w:rsid w:val="00BF2235"/>
    <w:rsid w:val="00BF343D"/>
    <w:rsid w:val="00BF44B2"/>
    <w:rsid w:val="00BF55E9"/>
    <w:rsid w:val="00BF6FAD"/>
    <w:rsid w:val="00BF76C2"/>
    <w:rsid w:val="00BF7866"/>
    <w:rsid w:val="00C01213"/>
    <w:rsid w:val="00C01BC9"/>
    <w:rsid w:val="00C02804"/>
    <w:rsid w:val="00C030D0"/>
    <w:rsid w:val="00C03625"/>
    <w:rsid w:val="00C03A73"/>
    <w:rsid w:val="00C05BDC"/>
    <w:rsid w:val="00C061B0"/>
    <w:rsid w:val="00C06EE7"/>
    <w:rsid w:val="00C0744C"/>
    <w:rsid w:val="00C0746A"/>
    <w:rsid w:val="00C075F5"/>
    <w:rsid w:val="00C10A3C"/>
    <w:rsid w:val="00C110E7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270C9"/>
    <w:rsid w:val="00C30EAA"/>
    <w:rsid w:val="00C3272F"/>
    <w:rsid w:val="00C32E2A"/>
    <w:rsid w:val="00C34068"/>
    <w:rsid w:val="00C35860"/>
    <w:rsid w:val="00C36C3A"/>
    <w:rsid w:val="00C42149"/>
    <w:rsid w:val="00C449E0"/>
    <w:rsid w:val="00C460AA"/>
    <w:rsid w:val="00C47137"/>
    <w:rsid w:val="00C47145"/>
    <w:rsid w:val="00C4722C"/>
    <w:rsid w:val="00C511C8"/>
    <w:rsid w:val="00C53DEF"/>
    <w:rsid w:val="00C54195"/>
    <w:rsid w:val="00C56AE8"/>
    <w:rsid w:val="00C575F3"/>
    <w:rsid w:val="00C60E48"/>
    <w:rsid w:val="00C61AB1"/>
    <w:rsid w:val="00C61BD2"/>
    <w:rsid w:val="00C63390"/>
    <w:rsid w:val="00C645A0"/>
    <w:rsid w:val="00C645F2"/>
    <w:rsid w:val="00C646ED"/>
    <w:rsid w:val="00C66AD9"/>
    <w:rsid w:val="00C70234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1BC2"/>
    <w:rsid w:val="00C824BA"/>
    <w:rsid w:val="00C825FD"/>
    <w:rsid w:val="00C83A33"/>
    <w:rsid w:val="00C85B03"/>
    <w:rsid w:val="00C85F17"/>
    <w:rsid w:val="00C86052"/>
    <w:rsid w:val="00C86DF2"/>
    <w:rsid w:val="00C87340"/>
    <w:rsid w:val="00C907D3"/>
    <w:rsid w:val="00C934B8"/>
    <w:rsid w:val="00C95C0F"/>
    <w:rsid w:val="00C95E9A"/>
    <w:rsid w:val="00CA0634"/>
    <w:rsid w:val="00CA08AA"/>
    <w:rsid w:val="00CA26FD"/>
    <w:rsid w:val="00CA2FA4"/>
    <w:rsid w:val="00CA4251"/>
    <w:rsid w:val="00CA59C8"/>
    <w:rsid w:val="00CA5B4F"/>
    <w:rsid w:val="00CA675D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3644"/>
    <w:rsid w:val="00CD4749"/>
    <w:rsid w:val="00CD4F13"/>
    <w:rsid w:val="00CE72CD"/>
    <w:rsid w:val="00CE7B6B"/>
    <w:rsid w:val="00CF2B3E"/>
    <w:rsid w:val="00CF2C74"/>
    <w:rsid w:val="00CF34FC"/>
    <w:rsid w:val="00CF4BCC"/>
    <w:rsid w:val="00CF5FE5"/>
    <w:rsid w:val="00CF688E"/>
    <w:rsid w:val="00CF7352"/>
    <w:rsid w:val="00CF7D52"/>
    <w:rsid w:val="00D02AC8"/>
    <w:rsid w:val="00D035A5"/>
    <w:rsid w:val="00D04272"/>
    <w:rsid w:val="00D07DDD"/>
    <w:rsid w:val="00D11922"/>
    <w:rsid w:val="00D138AF"/>
    <w:rsid w:val="00D163DF"/>
    <w:rsid w:val="00D17776"/>
    <w:rsid w:val="00D17CFF"/>
    <w:rsid w:val="00D20936"/>
    <w:rsid w:val="00D2176C"/>
    <w:rsid w:val="00D227BF"/>
    <w:rsid w:val="00D22973"/>
    <w:rsid w:val="00D25106"/>
    <w:rsid w:val="00D25D1F"/>
    <w:rsid w:val="00D27D88"/>
    <w:rsid w:val="00D30CE7"/>
    <w:rsid w:val="00D30F9B"/>
    <w:rsid w:val="00D313A4"/>
    <w:rsid w:val="00D32BB2"/>
    <w:rsid w:val="00D33D05"/>
    <w:rsid w:val="00D3748E"/>
    <w:rsid w:val="00D379AA"/>
    <w:rsid w:val="00D41606"/>
    <w:rsid w:val="00D43F60"/>
    <w:rsid w:val="00D4490B"/>
    <w:rsid w:val="00D4548A"/>
    <w:rsid w:val="00D45CB3"/>
    <w:rsid w:val="00D46F84"/>
    <w:rsid w:val="00D529BA"/>
    <w:rsid w:val="00D52E21"/>
    <w:rsid w:val="00D53270"/>
    <w:rsid w:val="00D53A2D"/>
    <w:rsid w:val="00D54FF8"/>
    <w:rsid w:val="00D55971"/>
    <w:rsid w:val="00D56B7B"/>
    <w:rsid w:val="00D56D00"/>
    <w:rsid w:val="00D57306"/>
    <w:rsid w:val="00D60513"/>
    <w:rsid w:val="00D60C7D"/>
    <w:rsid w:val="00D61635"/>
    <w:rsid w:val="00D62DDB"/>
    <w:rsid w:val="00D63138"/>
    <w:rsid w:val="00D63B00"/>
    <w:rsid w:val="00D710AF"/>
    <w:rsid w:val="00D7260D"/>
    <w:rsid w:val="00D738F6"/>
    <w:rsid w:val="00D75968"/>
    <w:rsid w:val="00D77B30"/>
    <w:rsid w:val="00D81BC3"/>
    <w:rsid w:val="00D82C57"/>
    <w:rsid w:val="00D8322B"/>
    <w:rsid w:val="00D83864"/>
    <w:rsid w:val="00D83B1A"/>
    <w:rsid w:val="00D83D9F"/>
    <w:rsid w:val="00D85861"/>
    <w:rsid w:val="00D915F4"/>
    <w:rsid w:val="00D922A9"/>
    <w:rsid w:val="00D9341A"/>
    <w:rsid w:val="00D9373B"/>
    <w:rsid w:val="00D96BEF"/>
    <w:rsid w:val="00DA10D7"/>
    <w:rsid w:val="00DA18BF"/>
    <w:rsid w:val="00DA227E"/>
    <w:rsid w:val="00DA5B91"/>
    <w:rsid w:val="00DB082B"/>
    <w:rsid w:val="00DB09AB"/>
    <w:rsid w:val="00DC036E"/>
    <w:rsid w:val="00DC1D4F"/>
    <w:rsid w:val="00DC2D5F"/>
    <w:rsid w:val="00DC5E45"/>
    <w:rsid w:val="00DC62A8"/>
    <w:rsid w:val="00DC635D"/>
    <w:rsid w:val="00DD0305"/>
    <w:rsid w:val="00DD103A"/>
    <w:rsid w:val="00DD1D51"/>
    <w:rsid w:val="00DD3344"/>
    <w:rsid w:val="00DE178D"/>
    <w:rsid w:val="00DE2F21"/>
    <w:rsid w:val="00DE4899"/>
    <w:rsid w:val="00DE4976"/>
    <w:rsid w:val="00DE4EAC"/>
    <w:rsid w:val="00DE711D"/>
    <w:rsid w:val="00DF0A77"/>
    <w:rsid w:val="00DF163B"/>
    <w:rsid w:val="00DF2026"/>
    <w:rsid w:val="00DF3D59"/>
    <w:rsid w:val="00DF3D5D"/>
    <w:rsid w:val="00DF3FB8"/>
    <w:rsid w:val="00DF5512"/>
    <w:rsid w:val="00E00875"/>
    <w:rsid w:val="00E01CC1"/>
    <w:rsid w:val="00E01DB2"/>
    <w:rsid w:val="00E01FBE"/>
    <w:rsid w:val="00E04159"/>
    <w:rsid w:val="00E06D9C"/>
    <w:rsid w:val="00E07D32"/>
    <w:rsid w:val="00E1398B"/>
    <w:rsid w:val="00E162D5"/>
    <w:rsid w:val="00E16D03"/>
    <w:rsid w:val="00E171C2"/>
    <w:rsid w:val="00E17E85"/>
    <w:rsid w:val="00E17EC3"/>
    <w:rsid w:val="00E21B2C"/>
    <w:rsid w:val="00E2219D"/>
    <w:rsid w:val="00E22662"/>
    <w:rsid w:val="00E242FE"/>
    <w:rsid w:val="00E24DE8"/>
    <w:rsid w:val="00E2537E"/>
    <w:rsid w:val="00E34525"/>
    <w:rsid w:val="00E3723E"/>
    <w:rsid w:val="00E40DF1"/>
    <w:rsid w:val="00E438C3"/>
    <w:rsid w:val="00E44283"/>
    <w:rsid w:val="00E47C1C"/>
    <w:rsid w:val="00E5098C"/>
    <w:rsid w:val="00E531E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1C74"/>
    <w:rsid w:val="00E8367B"/>
    <w:rsid w:val="00E84681"/>
    <w:rsid w:val="00E84B68"/>
    <w:rsid w:val="00E84D99"/>
    <w:rsid w:val="00E8514B"/>
    <w:rsid w:val="00E8539A"/>
    <w:rsid w:val="00E857BB"/>
    <w:rsid w:val="00E85FFE"/>
    <w:rsid w:val="00E868BC"/>
    <w:rsid w:val="00E86ED0"/>
    <w:rsid w:val="00E873DA"/>
    <w:rsid w:val="00E8783F"/>
    <w:rsid w:val="00E90DF9"/>
    <w:rsid w:val="00E914D0"/>
    <w:rsid w:val="00E91E14"/>
    <w:rsid w:val="00E9223C"/>
    <w:rsid w:val="00E9232E"/>
    <w:rsid w:val="00E93707"/>
    <w:rsid w:val="00E946F6"/>
    <w:rsid w:val="00E95A55"/>
    <w:rsid w:val="00E971EC"/>
    <w:rsid w:val="00E9794E"/>
    <w:rsid w:val="00EA411E"/>
    <w:rsid w:val="00EA7E6D"/>
    <w:rsid w:val="00EB0E49"/>
    <w:rsid w:val="00EB5C13"/>
    <w:rsid w:val="00EB7316"/>
    <w:rsid w:val="00EB7AA7"/>
    <w:rsid w:val="00EC11CC"/>
    <w:rsid w:val="00EC2887"/>
    <w:rsid w:val="00EC35C7"/>
    <w:rsid w:val="00ED0EB9"/>
    <w:rsid w:val="00ED54AB"/>
    <w:rsid w:val="00ED63C7"/>
    <w:rsid w:val="00ED7ED8"/>
    <w:rsid w:val="00EE0036"/>
    <w:rsid w:val="00EE1014"/>
    <w:rsid w:val="00EE1E01"/>
    <w:rsid w:val="00EE20CE"/>
    <w:rsid w:val="00EE289D"/>
    <w:rsid w:val="00EE34D8"/>
    <w:rsid w:val="00EE442F"/>
    <w:rsid w:val="00EE6E6E"/>
    <w:rsid w:val="00EF1E0D"/>
    <w:rsid w:val="00EF2141"/>
    <w:rsid w:val="00EF342F"/>
    <w:rsid w:val="00EF3E16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0"/>
    <w:rsid w:val="00F04AE8"/>
    <w:rsid w:val="00F071C7"/>
    <w:rsid w:val="00F076C9"/>
    <w:rsid w:val="00F07CCD"/>
    <w:rsid w:val="00F10004"/>
    <w:rsid w:val="00F10524"/>
    <w:rsid w:val="00F1149C"/>
    <w:rsid w:val="00F13E66"/>
    <w:rsid w:val="00F14E1E"/>
    <w:rsid w:val="00F152A7"/>
    <w:rsid w:val="00F166AA"/>
    <w:rsid w:val="00F169A4"/>
    <w:rsid w:val="00F17405"/>
    <w:rsid w:val="00F205B1"/>
    <w:rsid w:val="00F2099A"/>
    <w:rsid w:val="00F20CD3"/>
    <w:rsid w:val="00F22ADA"/>
    <w:rsid w:val="00F237FB"/>
    <w:rsid w:val="00F24F89"/>
    <w:rsid w:val="00F25CC4"/>
    <w:rsid w:val="00F27445"/>
    <w:rsid w:val="00F3165F"/>
    <w:rsid w:val="00F33B47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569F2"/>
    <w:rsid w:val="00F64136"/>
    <w:rsid w:val="00F661F4"/>
    <w:rsid w:val="00F723FC"/>
    <w:rsid w:val="00F72FD4"/>
    <w:rsid w:val="00F76A4F"/>
    <w:rsid w:val="00F802B7"/>
    <w:rsid w:val="00F8305F"/>
    <w:rsid w:val="00F83E8F"/>
    <w:rsid w:val="00F86D3B"/>
    <w:rsid w:val="00F92553"/>
    <w:rsid w:val="00F92E1A"/>
    <w:rsid w:val="00F94462"/>
    <w:rsid w:val="00F96088"/>
    <w:rsid w:val="00F9679D"/>
    <w:rsid w:val="00F9755F"/>
    <w:rsid w:val="00FA1E2B"/>
    <w:rsid w:val="00FA3976"/>
    <w:rsid w:val="00FA5B2A"/>
    <w:rsid w:val="00FA63FC"/>
    <w:rsid w:val="00FA78A7"/>
    <w:rsid w:val="00FB2DD0"/>
    <w:rsid w:val="00FB307D"/>
    <w:rsid w:val="00FB5E9A"/>
    <w:rsid w:val="00FB61C2"/>
    <w:rsid w:val="00FB77A9"/>
    <w:rsid w:val="00FC27D6"/>
    <w:rsid w:val="00FC3586"/>
    <w:rsid w:val="00FC4840"/>
    <w:rsid w:val="00FC6F69"/>
    <w:rsid w:val="00FD13AD"/>
    <w:rsid w:val="00FD1558"/>
    <w:rsid w:val="00FD37B5"/>
    <w:rsid w:val="00FD4153"/>
    <w:rsid w:val="00FD65CE"/>
    <w:rsid w:val="00FD74D2"/>
    <w:rsid w:val="00FD7FE4"/>
    <w:rsid w:val="00FE03BF"/>
    <w:rsid w:val="00FE1C3C"/>
    <w:rsid w:val="00FE2BFF"/>
    <w:rsid w:val="00FE48B6"/>
    <w:rsid w:val="00FE49DC"/>
    <w:rsid w:val="00FE52F9"/>
    <w:rsid w:val="00FF1478"/>
    <w:rsid w:val="00FF1E80"/>
    <w:rsid w:val="00FF26FF"/>
    <w:rsid w:val="00FF3DDA"/>
    <w:rsid w:val="00FF4542"/>
    <w:rsid w:val="00FF4F78"/>
    <w:rsid w:val="00FF5D8C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@pestrav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B6F-FC25-4B20-B5A7-ACEA6BE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1886</Words>
  <Characters>6775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Елена Старкова</cp:lastModifiedBy>
  <cp:revision>3</cp:revision>
  <cp:lastPrinted>2020-06-23T06:41:00Z</cp:lastPrinted>
  <dcterms:created xsi:type="dcterms:W3CDTF">2020-06-04T04:44:00Z</dcterms:created>
  <dcterms:modified xsi:type="dcterms:W3CDTF">2020-06-23T07:01:00Z</dcterms:modified>
</cp:coreProperties>
</file>